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89" w:rsidRPr="00161F89" w:rsidRDefault="00161F89" w:rsidP="00030BAC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BE5">
        <w:t>ПРОЕКТ</w:t>
      </w:r>
      <w:r w:rsidR="00CF1F62">
        <w:t xml:space="preserve">            </w:t>
      </w:r>
    </w:p>
    <w:p w:rsidR="00030BAC" w:rsidRDefault="00030BAC" w:rsidP="00030BAC">
      <w:pPr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618726398" r:id="rId9"/>
        </w:object>
      </w:r>
    </w:p>
    <w:p w:rsidR="00030BAC" w:rsidRPr="00A36D93" w:rsidRDefault="00030BAC" w:rsidP="00030BAC"/>
    <w:p w:rsidR="00030BAC" w:rsidRPr="00CB0F8D" w:rsidRDefault="001D34F4" w:rsidP="00030BAC">
      <w:pPr>
        <w:pStyle w:val="1"/>
        <w:rPr>
          <w:spacing w:val="20"/>
        </w:rPr>
      </w:pPr>
      <w:r w:rsidRPr="001D34F4">
        <w:rPr>
          <w:noProof/>
        </w:rPr>
        <w:pict>
          <v:shape id="_x0000_s1026" type="#_x0000_t75" style="position:absolute;left:0;text-align:left;margin-left:87.75pt;margin-top:13.7pt;width:309.6pt;height:13.3pt;z-index:251657728">
            <v:imagedata r:id="rId10" o:title=""/>
            <w10:wrap type="topAndBottom"/>
          </v:shape>
          <o:OLEObject Type="Embed" ProgID="CorelDRAW.Graphic.9" ShapeID="_x0000_s1026" DrawAspect="Content" ObjectID="_1618726399" r:id="rId11"/>
        </w:pict>
      </w:r>
    </w:p>
    <w:p w:rsidR="00030BAC" w:rsidRDefault="00030BAC" w:rsidP="00030BAC">
      <w:pPr>
        <w:pStyle w:val="1"/>
        <w:rPr>
          <w:spacing w:val="20"/>
          <w:sz w:val="8"/>
        </w:rPr>
      </w:pPr>
    </w:p>
    <w:p w:rsidR="00030BAC" w:rsidRDefault="00030BAC" w:rsidP="00030BAC">
      <w:pPr>
        <w:jc w:val="center"/>
        <w:rPr>
          <w:i/>
          <w:sz w:val="8"/>
        </w:rPr>
      </w:pPr>
    </w:p>
    <w:p w:rsidR="00030BAC" w:rsidRPr="00A36D93" w:rsidRDefault="00030BAC" w:rsidP="00030BAC">
      <w:pPr>
        <w:jc w:val="center"/>
      </w:pPr>
      <w:r w:rsidRPr="00A36D93">
        <w:t>Ч Е Р Е П О В Е Ц К А Я   Г О Р О Д С К А Я  Д У М А</w:t>
      </w:r>
    </w:p>
    <w:p w:rsidR="00030BAC" w:rsidRPr="00A36D93" w:rsidRDefault="00030BAC" w:rsidP="00030BAC">
      <w:pPr>
        <w:jc w:val="center"/>
        <w:rPr>
          <w:sz w:val="20"/>
          <w:szCs w:val="20"/>
        </w:rPr>
      </w:pPr>
    </w:p>
    <w:p w:rsidR="00030BAC" w:rsidRDefault="00030BAC" w:rsidP="00030BAC">
      <w:pPr>
        <w:pStyle w:val="3"/>
        <w:rPr>
          <w:spacing w:val="94"/>
        </w:rPr>
      </w:pPr>
      <w:r>
        <w:rPr>
          <w:spacing w:val="94"/>
        </w:rPr>
        <w:t>РЕШЕНИЕ</w:t>
      </w:r>
    </w:p>
    <w:p w:rsidR="00030BAC" w:rsidRDefault="00030BAC" w:rsidP="00030BAC"/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4B2C9F" w:rsidRPr="00502C49" w:rsidRDefault="00A94500" w:rsidP="004B2C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94500">
        <w:rPr>
          <w:b/>
          <w:sz w:val="26"/>
          <w:szCs w:val="26"/>
        </w:rPr>
        <w:t xml:space="preserve">О </w:t>
      </w:r>
      <w:r w:rsidR="004B2C9F">
        <w:rPr>
          <w:b/>
          <w:sz w:val="26"/>
          <w:szCs w:val="26"/>
        </w:rPr>
        <w:t>внесении изменений в</w:t>
      </w:r>
      <w:r w:rsidR="004B2C9F" w:rsidRPr="004B2C9F">
        <w:t xml:space="preserve"> </w:t>
      </w:r>
      <w:r w:rsidR="004B2C9F" w:rsidRPr="00502C49">
        <w:rPr>
          <w:b/>
          <w:sz w:val="26"/>
          <w:szCs w:val="26"/>
        </w:rPr>
        <w:t>Положение о комитете по физической культуре и спорту мэрии города Череповца</w:t>
      </w:r>
    </w:p>
    <w:p w:rsidR="00C27544" w:rsidRDefault="004B2C9F" w:rsidP="00A9450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9735B" w:rsidRDefault="00C27544" w:rsidP="00C2754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5A29C1" w:rsidRPr="005A29C1" w:rsidRDefault="005A29C1" w:rsidP="00E90CF0">
      <w:pPr>
        <w:ind w:firstLine="709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В соответствии с Федеральным законом от 6 октября 2003 года </w:t>
      </w:r>
      <w:r>
        <w:rPr>
          <w:sz w:val="26"/>
          <w:szCs w:val="26"/>
        </w:rPr>
        <w:t>№</w:t>
      </w:r>
      <w:r w:rsidRPr="005A29C1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A29C1">
        <w:rPr>
          <w:sz w:val="26"/>
          <w:szCs w:val="26"/>
        </w:rPr>
        <w:t>Об общих принципах организации местного самоупра</w:t>
      </w:r>
      <w:r w:rsidRPr="005A29C1">
        <w:rPr>
          <w:sz w:val="26"/>
          <w:szCs w:val="26"/>
        </w:rPr>
        <w:t>в</w:t>
      </w:r>
      <w:r w:rsidRPr="005A29C1">
        <w:rPr>
          <w:sz w:val="26"/>
          <w:szCs w:val="26"/>
        </w:rPr>
        <w:t>ления в Российской Фед</w:t>
      </w:r>
      <w:r w:rsidRPr="005A29C1">
        <w:rPr>
          <w:sz w:val="26"/>
          <w:szCs w:val="26"/>
        </w:rPr>
        <w:t>е</w:t>
      </w:r>
      <w:r w:rsidRPr="005A29C1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5A29C1">
        <w:rPr>
          <w:sz w:val="26"/>
          <w:szCs w:val="26"/>
        </w:rPr>
        <w:t xml:space="preserve">, </w:t>
      </w:r>
      <w:r w:rsidR="00E90CF0" w:rsidRPr="00F43EB3">
        <w:rPr>
          <w:sz w:val="26"/>
          <w:szCs w:val="26"/>
        </w:rPr>
        <w:t>Устав</w:t>
      </w:r>
      <w:r w:rsidR="00685745">
        <w:rPr>
          <w:sz w:val="26"/>
          <w:szCs w:val="26"/>
        </w:rPr>
        <w:t>ом</w:t>
      </w:r>
      <w:r w:rsidR="00E90CF0" w:rsidRPr="00F43EB3">
        <w:rPr>
          <w:sz w:val="26"/>
          <w:szCs w:val="26"/>
        </w:rPr>
        <w:t xml:space="preserve"> города Череповца</w:t>
      </w:r>
      <w:r w:rsidR="00E90CF0">
        <w:rPr>
          <w:sz w:val="26"/>
          <w:szCs w:val="26"/>
        </w:rPr>
        <w:t xml:space="preserve"> </w:t>
      </w:r>
      <w:r w:rsidRPr="005A29C1">
        <w:rPr>
          <w:sz w:val="26"/>
          <w:szCs w:val="26"/>
        </w:rPr>
        <w:t>Череповецкая городская Дума решила:</w:t>
      </w:r>
    </w:p>
    <w:p w:rsidR="00502C49" w:rsidRPr="00502C49" w:rsidRDefault="00502C49" w:rsidP="00502C49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6"/>
          <w:szCs w:val="26"/>
        </w:rPr>
      </w:pPr>
      <w:r w:rsidRPr="00502C49">
        <w:rPr>
          <w:color w:val="000000" w:themeColor="text1"/>
          <w:sz w:val="26"/>
          <w:szCs w:val="26"/>
        </w:rPr>
        <w:t xml:space="preserve">Внести изменение в </w:t>
      </w:r>
      <w:hyperlink r:id="rId12" w:history="1">
        <w:r w:rsidRPr="00502C49">
          <w:rPr>
            <w:color w:val="000000" w:themeColor="text1"/>
            <w:sz w:val="26"/>
            <w:szCs w:val="26"/>
          </w:rPr>
          <w:t>Положение</w:t>
        </w:r>
      </w:hyperlink>
      <w:r w:rsidRPr="00502C49">
        <w:rPr>
          <w:color w:val="000000" w:themeColor="text1"/>
          <w:sz w:val="26"/>
          <w:szCs w:val="26"/>
        </w:rPr>
        <w:t xml:space="preserve"> о комитете по физической культуре и спорту мэрии города Череповца, утвержденное </w:t>
      </w:r>
      <w:hyperlink r:id="rId13" w:history="1">
        <w:r w:rsidRPr="00502C49">
          <w:rPr>
            <w:color w:val="000000" w:themeColor="text1"/>
            <w:sz w:val="26"/>
            <w:szCs w:val="26"/>
          </w:rPr>
          <w:t>р</w:t>
        </w:r>
        <w:r w:rsidRPr="00502C49">
          <w:rPr>
            <w:color w:val="000000" w:themeColor="text1"/>
            <w:sz w:val="26"/>
            <w:szCs w:val="26"/>
          </w:rPr>
          <w:t>е</w:t>
        </w:r>
        <w:r w:rsidRPr="00502C49">
          <w:rPr>
            <w:color w:val="000000" w:themeColor="text1"/>
            <w:sz w:val="26"/>
            <w:szCs w:val="26"/>
          </w:rPr>
          <w:t>шением</w:t>
        </w:r>
      </w:hyperlink>
      <w:r w:rsidRPr="00502C49">
        <w:rPr>
          <w:color w:val="000000" w:themeColor="text1"/>
          <w:sz w:val="26"/>
          <w:szCs w:val="26"/>
        </w:rPr>
        <w:t xml:space="preserve"> Череповецкой городской Думы от 29.09.2009 </w:t>
      </w:r>
      <w:r>
        <w:rPr>
          <w:color w:val="000000" w:themeColor="text1"/>
          <w:sz w:val="26"/>
          <w:szCs w:val="26"/>
        </w:rPr>
        <w:t>№</w:t>
      </w:r>
      <w:r w:rsidRPr="00502C49">
        <w:rPr>
          <w:color w:val="000000" w:themeColor="text1"/>
          <w:sz w:val="26"/>
          <w:szCs w:val="26"/>
        </w:rPr>
        <w:t> 106, изложив в новой редакции (прилаг</w:t>
      </w:r>
      <w:r w:rsidRPr="00502C49">
        <w:rPr>
          <w:color w:val="000000" w:themeColor="text1"/>
          <w:sz w:val="26"/>
          <w:szCs w:val="26"/>
        </w:rPr>
        <w:t>а</w:t>
      </w:r>
      <w:r w:rsidRPr="00502C49">
        <w:rPr>
          <w:color w:val="000000" w:themeColor="text1"/>
          <w:sz w:val="26"/>
          <w:szCs w:val="26"/>
        </w:rPr>
        <w:t>ется</w:t>
      </w:r>
      <w:r>
        <w:rPr>
          <w:color w:val="000000" w:themeColor="text1"/>
          <w:sz w:val="26"/>
          <w:szCs w:val="26"/>
        </w:rPr>
        <w:t>)</w:t>
      </w:r>
    </w:p>
    <w:p w:rsidR="004B2C9F" w:rsidRPr="00502C49" w:rsidRDefault="004B2C9F" w:rsidP="00502C49">
      <w:pPr>
        <w:numPr>
          <w:ilvl w:val="0"/>
          <w:numId w:val="6"/>
        </w:numPr>
        <w:tabs>
          <w:tab w:val="left" w:pos="0"/>
          <w:tab w:val="righ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02C49">
        <w:rPr>
          <w:sz w:val="26"/>
          <w:szCs w:val="26"/>
        </w:rPr>
        <w:t>Настоящее решение вступает в силу со дня его официального опублик</w:t>
      </w:r>
      <w:r w:rsidRPr="00502C49">
        <w:rPr>
          <w:sz w:val="26"/>
          <w:szCs w:val="26"/>
        </w:rPr>
        <w:t>о</w:t>
      </w:r>
      <w:r w:rsidRPr="00502C49">
        <w:rPr>
          <w:sz w:val="26"/>
          <w:szCs w:val="26"/>
        </w:rPr>
        <w:t xml:space="preserve">вания. </w:t>
      </w:r>
    </w:p>
    <w:p w:rsidR="004B2C9F" w:rsidRPr="00383CCC" w:rsidRDefault="004B2C9F" w:rsidP="004B2C9F">
      <w:pPr>
        <w:tabs>
          <w:tab w:val="left" w:pos="0"/>
          <w:tab w:val="righ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502C49" w:rsidRDefault="00502C49" w:rsidP="00A94500">
      <w:pPr>
        <w:autoSpaceDE w:val="0"/>
        <w:autoSpaceDN w:val="0"/>
        <w:adjustRightInd w:val="0"/>
        <w:ind w:left="4248"/>
        <w:rPr>
          <w:sz w:val="26"/>
          <w:szCs w:val="26"/>
        </w:rPr>
        <w:sectPr w:rsidR="00502C49" w:rsidSect="00FC0A8C">
          <w:pgSz w:w="11906" w:h="16838"/>
          <w:pgMar w:top="380" w:right="567" w:bottom="851" w:left="1985" w:header="709" w:footer="709" w:gutter="0"/>
          <w:cols w:space="708"/>
          <w:titlePg/>
          <w:docGrid w:linePitch="360"/>
        </w:sectPr>
      </w:pPr>
    </w:p>
    <w:p w:rsidR="00350EEB" w:rsidRPr="00350EEB" w:rsidRDefault="00350EEB" w:rsidP="00350EEB">
      <w:pPr>
        <w:shd w:val="clear" w:color="auto" w:fill="FFFFFF"/>
        <w:spacing w:before="100" w:beforeAutospacing="1" w:after="100" w:afterAutospacing="1"/>
        <w:ind w:left="5664"/>
        <w:rPr>
          <w:color w:val="000000"/>
          <w:sz w:val="26"/>
          <w:szCs w:val="26"/>
        </w:rPr>
      </w:pPr>
      <w:bookmarkStart w:id="0" w:name="sub_1000"/>
      <w:r w:rsidRPr="00350EEB">
        <w:rPr>
          <w:color w:val="000000"/>
          <w:sz w:val="26"/>
          <w:szCs w:val="26"/>
        </w:rPr>
        <w:lastRenderedPageBreak/>
        <w:t>Приложение</w:t>
      </w:r>
      <w:r w:rsidRPr="00350EEB">
        <w:rPr>
          <w:color w:val="000000"/>
          <w:sz w:val="26"/>
          <w:szCs w:val="26"/>
        </w:rPr>
        <w:br/>
        <w:t xml:space="preserve">к </w:t>
      </w:r>
      <w:hyperlink r:id="rId14" w:anchor="/document/46314462/entry/0" w:history="1">
        <w:r w:rsidRPr="00350EEB">
          <w:rPr>
            <w:sz w:val="26"/>
            <w:szCs w:val="26"/>
          </w:rPr>
          <w:t>решению</w:t>
        </w:r>
      </w:hyperlink>
      <w:r w:rsidRPr="00350EEB">
        <w:rPr>
          <w:color w:val="000000"/>
          <w:sz w:val="26"/>
          <w:szCs w:val="26"/>
        </w:rPr>
        <w:br/>
        <w:t>Череповецкой городской Думы</w:t>
      </w:r>
      <w:r w:rsidRPr="00350EEB">
        <w:rPr>
          <w:color w:val="000000"/>
          <w:sz w:val="26"/>
          <w:szCs w:val="26"/>
        </w:rPr>
        <w:br/>
        <w:t xml:space="preserve">от                    №        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350EEB">
        <w:rPr>
          <w:color w:val="000000"/>
          <w:sz w:val="26"/>
          <w:szCs w:val="26"/>
        </w:rPr>
        <w:t xml:space="preserve"> </w:t>
      </w:r>
    </w:p>
    <w:p w:rsidR="00350EEB" w:rsidRDefault="00350EEB" w:rsidP="00502C4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350EEB" w:rsidRDefault="00350EEB" w:rsidP="00502C4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502C49" w:rsidRPr="00502C49" w:rsidRDefault="00502C49" w:rsidP="00502C4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02C49">
        <w:rPr>
          <w:b/>
          <w:bCs/>
          <w:color w:val="26282F"/>
          <w:sz w:val="26"/>
          <w:szCs w:val="26"/>
        </w:rPr>
        <w:t>Положение</w:t>
      </w:r>
      <w:r w:rsidRPr="00502C49">
        <w:rPr>
          <w:b/>
          <w:bCs/>
          <w:color w:val="26282F"/>
          <w:sz w:val="26"/>
          <w:szCs w:val="26"/>
        </w:rPr>
        <w:br/>
        <w:t>о комитете по физической культуре и спорту мэрии города Череповца</w:t>
      </w:r>
      <w:r w:rsidRPr="00502C49">
        <w:rPr>
          <w:b/>
          <w:bCs/>
          <w:color w:val="26282F"/>
          <w:sz w:val="26"/>
          <w:szCs w:val="26"/>
        </w:rPr>
        <w:br/>
      </w:r>
      <w:bookmarkEnd w:id="0"/>
    </w:p>
    <w:p w:rsidR="00502C49" w:rsidRPr="00502C49" w:rsidRDefault="00502C49" w:rsidP="00502C4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bookmarkStart w:id="1" w:name="sub_1001"/>
      <w:r w:rsidRPr="00502C49">
        <w:rPr>
          <w:b/>
          <w:bCs/>
          <w:color w:val="26282F"/>
          <w:sz w:val="26"/>
          <w:szCs w:val="26"/>
        </w:rPr>
        <w:t>1. Общие положения</w:t>
      </w:r>
    </w:p>
    <w:bookmarkEnd w:id="1"/>
    <w:p w:rsidR="00502C49" w:rsidRP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1"/>
      <w:r w:rsidRPr="00932A4B">
        <w:rPr>
          <w:sz w:val="26"/>
          <w:szCs w:val="26"/>
        </w:rPr>
        <w:t>1.1. Комитет по физической культуре и спорту мэрии города Череповца (д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лее - комитет) является органом мэрии города Череповца (далее - мэрия города) с правами юридического лиц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2"/>
      <w:bookmarkEnd w:id="2"/>
      <w:r w:rsidRPr="00932A4B">
        <w:rPr>
          <w:sz w:val="26"/>
          <w:szCs w:val="26"/>
        </w:rPr>
        <w:t>1.2. Комит</w:t>
      </w:r>
      <w:r w:rsidR="00727E84" w:rsidRPr="00932A4B">
        <w:rPr>
          <w:sz w:val="26"/>
          <w:szCs w:val="26"/>
        </w:rPr>
        <w:t>ет осуществляет деятельность по</w:t>
      </w:r>
      <w:bookmarkEnd w:id="3"/>
      <w:r w:rsidR="00727E84" w:rsidRPr="00932A4B">
        <w:rPr>
          <w:sz w:val="26"/>
          <w:szCs w:val="26"/>
        </w:rPr>
        <w:t xml:space="preserve"> </w:t>
      </w:r>
      <w:r w:rsidRPr="00932A4B">
        <w:rPr>
          <w:sz w:val="26"/>
          <w:szCs w:val="26"/>
        </w:rPr>
        <w:t>решению вопросов местного значения в сфере физической культуры и спорта города Череповц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"/>
      <w:r w:rsidRPr="00932A4B">
        <w:rPr>
          <w:sz w:val="26"/>
          <w:szCs w:val="26"/>
        </w:rPr>
        <w:t>1.3. Комитет находится в непосредственной подчиненности у председателя комитета и оперативной подч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ненности у заместителя мэра города, курирующего социальные вопросы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4"/>
      <w:bookmarkEnd w:id="4"/>
      <w:r w:rsidRPr="00932A4B">
        <w:rPr>
          <w:sz w:val="26"/>
          <w:szCs w:val="26"/>
        </w:rPr>
        <w:t xml:space="preserve">1.4. Комитет в своей деятельности руководствуется </w:t>
      </w:r>
      <w:hyperlink r:id="rId15" w:history="1">
        <w:r w:rsidRPr="00932A4B">
          <w:rPr>
            <w:sz w:val="26"/>
            <w:szCs w:val="26"/>
          </w:rPr>
          <w:t>Конституцией</w:t>
        </w:r>
      </w:hyperlink>
      <w:r w:rsidRPr="00932A4B">
        <w:rPr>
          <w:sz w:val="26"/>
          <w:szCs w:val="26"/>
        </w:rPr>
        <w:t xml:space="preserve"> Российской Федерации, законами и иными нормативными прав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выми актами Российской Федерации и Вологодской области, Уставом города Череповца, муниципальными правовыми актами, а также насто</w:t>
      </w:r>
      <w:r w:rsidRPr="00932A4B">
        <w:rPr>
          <w:sz w:val="26"/>
          <w:szCs w:val="26"/>
        </w:rPr>
        <w:t>я</w:t>
      </w:r>
      <w:r w:rsidRPr="00932A4B">
        <w:rPr>
          <w:sz w:val="26"/>
          <w:szCs w:val="26"/>
        </w:rPr>
        <w:t>щим Положением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5"/>
      <w:bookmarkEnd w:id="5"/>
      <w:r w:rsidRPr="00932A4B">
        <w:rPr>
          <w:sz w:val="26"/>
          <w:szCs w:val="26"/>
        </w:rPr>
        <w:t>1.5. Комитет имеет счета, печать, штампы и бланки.</w:t>
      </w:r>
    </w:p>
    <w:bookmarkEnd w:id="6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1.6. В ведении комитета находятся муниципальные автономные учреждения в сфере физической культуры и спорта (далее - подв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домственные учреждения).</w:t>
      </w:r>
    </w:p>
    <w:p w:rsidR="00502C49" w:rsidRPr="00932A4B" w:rsidRDefault="00B07C94" w:rsidP="0084057F">
      <w:pPr>
        <w:tabs>
          <w:tab w:val="left" w:pos="1134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7. Комитет</w:t>
      </w:r>
      <w:r w:rsidR="00502C49" w:rsidRPr="00932A4B">
        <w:rPr>
          <w:bCs/>
          <w:sz w:val="26"/>
          <w:szCs w:val="26"/>
        </w:rPr>
        <w:t xml:space="preserve"> обеспечивает при реализации своих полномочий приоритет целей и задач по развитию конк</w:t>
      </w:r>
      <w:r w:rsidR="00502C49" w:rsidRPr="00932A4B">
        <w:rPr>
          <w:bCs/>
          <w:sz w:val="26"/>
          <w:szCs w:val="26"/>
        </w:rPr>
        <w:t>у</w:t>
      </w:r>
      <w:r w:rsidR="00502C49" w:rsidRPr="00932A4B">
        <w:rPr>
          <w:bCs/>
          <w:sz w:val="26"/>
          <w:szCs w:val="26"/>
        </w:rPr>
        <w:t>ренции на товарных рынках в установленной сфере деятельности.</w:t>
      </w:r>
    </w:p>
    <w:p w:rsidR="00502C49" w:rsidRPr="00932A4B" w:rsidRDefault="00502C49" w:rsidP="0084057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84057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7" w:name="sub_1002"/>
      <w:r w:rsidRPr="00932A4B">
        <w:rPr>
          <w:b/>
          <w:bCs/>
          <w:sz w:val="26"/>
          <w:szCs w:val="26"/>
        </w:rPr>
        <w:t>2. Основные задачи</w:t>
      </w:r>
    </w:p>
    <w:bookmarkEnd w:id="7"/>
    <w:p w:rsidR="00502C49" w:rsidRPr="00932A4B" w:rsidRDefault="00502C49" w:rsidP="0084057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84057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21"/>
      <w:r w:rsidRPr="00932A4B">
        <w:rPr>
          <w:sz w:val="26"/>
          <w:szCs w:val="26"/>
        </w:rPr>
        <w:t>2.1. Определение основных направлений развития физической культуры и спорта в городе.</w:t>
      </w:r>
    </w:p>
    <w:bookmarkEnd w:id="8"/>
    <w:p w:rsidR="002729E9" w:rsidRPr="00B06A4F" w:rsidRDefault="00502C49" w:rsidP="002729E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2.</w:t>
      </w:r>
      <w:r w:rsidR="00727E84" w:rsidRPr="00932A4B">
        <w:rPr>
          <w:sz w:val="26"/>
          <w:szCs w:val="26"/>
        </w:rPr>
        <w:t>2</w:t>
      </w:r>
      <w:r w:rsidRPr="00932A4B">
        <w:rPr>
          <w:sz w:val="26"/>
          <w:szCs w:val="26"/>
        </w:rPr>
        <w:t xml:space="preserve">. </w:t>
      </w:r>
      <w:r w:rsidR="002729E9" w:rsidRPr="00400E4B">
        <w:rPr>
          <w:sz w:val="26"/>
          <w:szCs w:val="26"/>
        </w:rPr>
        <w:t>Обеспечение условий для осуществления спортивной подготовки на территории города.</w:t>
      </w:r>
    </w:p>
    <w:p w:rsidR="002729E9" w:rsidRPr="00932A4B" w:rsidRDefault="00502C49" w:rsidP="002729E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24"/>
      <w:r w:rsidRPr="00932A4B">
        <w:rPr>
          <w:sz w:val="26"/>
          <w:szCs w:val="26"/>
        </w:rPr>
        <w:t>2.</w:t>
      </w:r>
      <w:r w:rsidR="00650838">
        <w:rPr>
          <w:sz w:val="26"/>
          <w:szCs w:val="26"/>
        </w:rPr>
        <w:t xml:space="preserve">3. </w:t>
      </w:r>
      <w:r w:rsidR="002729E9" w:rsidRPr="00932A4B">
        <w:rPr>
          <w:sz w:val="26"/>
          <w:szCs w:val="26"/>
        </w:rPr>
        <w:t>Обеспечение условий для развития физической культуры, школьного и массового спорта на территории города.</w:t>
      </w:r>
    </w:p>
    <w:p w:rsidR="00502C49" w:rsidRPr="00932A4B" w:rsidRDefault="00650838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502C49" w:rsidRPr="00932A4B">
        <w:rPr>
          <w:sz w:val="26"/>
          <w:szCs w:val="26"/>
        </w:rPr>
        <w:t xml:space="preserve"> Организация проведения официальных физкультурных и спортивных мероприятий город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25"/>
      <w:bookmarkEnd w:id="9"/>
      <w:r w:rsidRPr="00932A4B">
        <w:rPr>
          <w:sz w:val="26"/>
          <w:szCs w:val="26"/>
        </w:rPr>
        <w:t>2.</w:t>
      </w:r>
      <w:r w:rsidR="00650838">
        <w:rPr>
          <w:sz w:val="26"/>
          <w:szCs w:val="26"/>
        </w:rPr>
        <w:t>5</w:t>
      </w:r>
      <w:r w:rsidRPr="00932A4B">
        <w:rPr>
          <w:sz w:val="26"/>
          <w:szCs w:val="26"/>
        </w:rPr>
        <w:t>. Популяризация физической культуры и спорта среди различных групп населения города.</w:t>
      </w:r>
    </w:p>
    <w:bookmarkEnd w:id="10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Default="00502C4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1003"/>
      <w:r w:rsidRPr="00932A4B">
        <w:rPr>
          <w:b/>
          <w:bCs/>
          <w:sz w:val="26"/>
          <w:szCs w:val="26"/>
        </w:rPr>
        <w:t>3. Функции</w:t>
      </w:r>
    </w:p>
    <w:p w:rsidR="00400E4B" w:rsidRPr="00932A4B" w:rsidRDefault="00400E4B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1"/>
    <w:p w:rsidR="0084057F" w:rsidRDefault="00400E4B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84057F" w:rsidSect="0084057F">
          <w:headerReference w:type="default" r:id="rId16"/>
          <w:pgSz w:w="11906" w:h="16838"/>
          <w:pgMar w:top="1134" w:right="567" w:bottom="851" w:left="1985" w:header="709" w:footer="709" w:gutter="0"/>
          <w:pgNumType w:start="2"/>
          <w:cols w:space="708"/>
          <w:titlePg/>
          <w:docGrid w:linePitch="360"/>
        </w:sectPr>
      </w:pPr>
      <w:r w:rsidRPr="00400E4B">
        <w:rPr>
          <w:sz w:val="26"/>
          <w:szCs w:val="26"/>
        </w:rPr>
        <w:t>3.1. Организация осуществления спортивной подготовки на территории го-рода.</w:t>
      </w:r>
    </w:p>
    <w:p w:rsidR="00727E84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32"/>
      <w:r w:rsidRPr="00932A4B">
        <w:rPr>
          <w:sz w:val="26"/>
          <w:szCs w:val="26"/>
        </w:rPr>
        <w:lastRenderedPageBreak/>
        <w:t>3.</w:t>
      </w:r>
      <w:r w:rsidR="00EA76F3">
        <w:rPr>
          <w:sz w:val="26"/>
          <w:szCs w:val="26"/>
        </w:rPr>
        <w:t>2</w:t>
      </w:r>
      <w:r w:rsidRPr="00932A4B">
        <w:rPr>
          <w:sz w:val="26"/>
          <w:szCs w:val="26"/>
        </w:rPr>
        <w:t>. Координация и контроль за деятельностью подведомственных учрежд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ний.</w:t>
      </w:r>
      <w:bookmarkEnd w:id="12"/>
    </w:p>
    <w:p w:rsidR="00727E84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3.</w:t>
      </w:r>
      <w:r w:rsidR="00EA76F3">
        <w:rPr>
          <w:sz w:val="26"/>
          <w:szCs w:val="26"/>
        </w:rPr>
        <w:t>3</w:t>
      </w:r>
      <w:r w:rsidRPr="00932A4B">
        <w:rPr>
          <w:sz w:val="26"/>
          <w:szCs w:val="26"/>
        </w:rPr>
        <w:t>. Осуществление функций и полномочий учредителя в отношении подв</w:t>
      </w:r>
      <w:r w:rsidRPr="00932A4B">
        <w:rPr>
          <w:sz w:val="26"/>
          <w:szCs w:val="26"/>
        </w:rPr>
        <w:t>е</w:t>
      </w:r>
      <w:r w:rsidR="00727E84" w:rsidRPr="00932A4B">
        <w:rPr>
          <w:sz w:val="26"/>
          <w:szCs w:val="26"/>
        </w:rPr>
        <w:t>домственных учреждений.</w:t>
      </w:r>
      <w:r w:rsidRPr="00932A4B">
        <w:rPr>
          <w:sz w:val="26"/>
          <w:szCs w:val="26"/>
        </w:rPr>
        <w:t xml:space="preserve"> </w:t>
      </w:r>
      <w:bookmarkStart w:id="13" w:name="sub_35"/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3.</w:t>
      </w:r>
      <w:r w:rsidR="00EA76F3">
        <w:rPr>
          <w:sz w:val="26"/>
          <w:szCs w:val="26"/>
        </w:rPr>
        <w:t>4</w:t>
      </w:r>
      <w:r w:rsidRPr="00932A4B">
        <w:rPr>
          <w:sz w:val="26"/>
          <w:szCs w:val="26"/>
        </w:rPr>
        <w:t>. Организация проведения муниципальных официальных физкультурных мероприятий и спортивных мероприятий, а также орг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низация физкультурно-спортивной работы по месту жительства граждан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36"/>
      <w:bookmarkEnd w:id="13"/>
      <w:r w:rsidRPr="00932A4B">
        <w:rPr>
          <w:sz w:val="26"/>
          <w:szCs w:val="26"/>
        </w:rPr>
        <w:t>3</w:t>
      </w:r>
      <w:r w:rsidR="00727E84" w:rsidRPr="00932A4B">
        <w:rPr>
          <w:sz w:val="26"/>
          <w:szCs w:val="26"/>
        </w:rPr>
        <w:t>.</w:t>
      </w:r>
      <w:r w:rsidR="00EA76F3">
        <w:rPr>
          <w:sz w:val="26"/>
          <w:szCs w:val="26"/>
        </w:rPr>
        <w:t>5</w:t>
      </w:r>
      <w:r w:rsidRPr="00932A4B">
        <w:rPr>
          <w:sz w:val="26"/>
          <w:szCs w:val="26"/>
        </w:rPr>
        <w:t>. Оказание муниципальных услуг</w:t>
      </w:r>
      <w:r w:rsidR="002729E9">
        <w:rPr>
          <w:sz w:val="26"/>
          <w:szCs w:val="26"/>
        </w:rPr>
        <w:t xml:space="preserve"> (работ)</w:t>
      </w:r>
      <w:r w:rsidRPr="00932A4B">
        <w:rPr>
          <w:sz w:val="26"/>
          <w:szCs w:val="26"/>
        </w:rPr>
        <w:t>, согласно утвержденному мэр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ей города перечню.</w:t>
      </w:r>
    </w:p>
    <w:bookmarkEnd w:id="14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5" w:name="sub_1004"/>
      <w:r w:rsidRPr="00932A4B">
        <w:rPr>
          <w:b/>
          <w:bCs/>
          <w:sz w:val="26"/>
          <w:szCs w:val="26"/>
        </w:rPr>
        <w:t>4. Полномочия</w:t>
      </w:r>
    </w:p>
    <w:bookmarkEnd w:id="15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41"/>
      <w:r w:rsidRPr="00932A4B">
        <w:rPr>
          <w:sz w:val="26"/>
          <w:szCs w:val="26"/>
        </w:rPr>
        <w:t>4.1. Участие в реализации федеральных, региональных программ по вопр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сам физической культуры и спорт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42"/>
      <w:bookmarkEnd w:id="16"/>
      <w:r w:rsidRPr="00932A4B">
        <w:rPr>
          <w:sz w:val="26"/>
          <w:szCs w:val="26"/>
        </w:rPr>
        <w:t>4.2. Подготовка, участие в подготовке, согласование проектов нормативных правовых актов органов городского самоуправления по вопросам, отнесенным к компетенции комитета.</w:t>
      </w:r>
    </w:p>
    <w:p w:rsid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43"/>
      <w:bookmarkEnd w:id="17"/>
      <w:r w:rsidRPr="00932A4B">
        <w:rPr>
          <w:sz w:val="26"/>
          <w:szCs w:val="26"/>
        </w:rPr>
        <w:t>4.3. Разработка и реализация муниципальных программ развития физической культуры и спорта на территории города.</w:t>
      </w:r>
    </w:p>
    <w:p w:rsidR="00400E4B" w:rsidRPr="00932A4B" w:rsidRDefault="00400E4B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400E4B">
        <w:rPr>
          <w:sz w:val="26"/>
          <w:szCs w:val="26"/>
        </w:rPr>
        <w:t>Предоставление информации о реализации спортивной подготовки на тер</w:t>
      </w:r>
      <w:r>
        <w:rPr>
          <w:sz w:val="26"/>
          <w:szCs w:val="26"/>
        </w:rPr>
        <w:t>ри</w:t>
      </w:r>
      <w:r w:rsidRPr="00400E4B">
        <w:rPr>
          <w:sz w:val="26"/>
          <w:szCs w:val="26"/>
        </w:rPr>
        <w:t>тории города.</w:t>
      </w:r>
    </w:p>
    <w:p w:rsidR="00502C49" w:rsidRPr="00932A4B" w:rsidRDefault="00727E84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47"/>
      <w:bookmarkEnd w:id="18"/>
      <w:r w:rsidRPr="00932A4B">
        <w:rPr>
          <w:sz w:val="26"/>
          <w:szCs w:val="26"/>
        </w:rPr>
        <w:t>4.</w:t>
      </w:r>
      <w:r w:rsidR="00400E4B">
        <w:rPr>
          <w:sz w:val="26"/>
          <w:szCs w:val="26"/>
        </w:rPr>
        <w:t>5</w:t>
      </w:r>
      <w:r w:rsidR="00502C49" w:rsidRPr="00932A4B">
        <w:rPr>
          <w:sz w:val="26"/>
          <w:szCs w:val="26"/>
        </w:rPr>
        <w:t>. Рассмотрение обращений граждан и юридических лиц, принятие по ним мер, осуществление приема граждан по вопросам, отн</w:t>
      </w:r>
      <w:r w:rsidR="00502C49" w:rsidRPr="00932A4B">
        <w:rPr>
          <w:sz w:val="26"/>
          <w:szCs w:val="26"/>
        </w:rPr>
        <w:t>е</w:t>
      </w:r>
      <w:r w:rsidR="00502C49" w:rsidRPr="00932A4B">
        <w:rPr>
          <w:sz w:val="26"/>
          <w:szCs w:val="26"/>
        </w:rPr>
        <w:t>сенным к компетенции к</w:t>
      </w:r>
      <w:r w:rsidR="00502C49" w:rsidRPr="00932A4B">
        <w:rPr>
          <w:sz w:val="26"/>
          <w:szCs w:val="26"/>
        </w:rPr>
        <w:t>о</w:t>
      </w:r>
      <w:r w:rsidR="00502C49" w:rsidRPr="00932A4B">
        <w:rPr>
          <w:sz w:val="26"/>
          <w:szCs w:val="26"/>
        </w:rPr>
        <w:t>митета, в порядке, установленном законодательством Российской Федерации для рассмотрения обращений граждан.</w:t>
      </w:r>
    </w:p>
    <w:bookmarkEnd w:id="19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</w:t>
      </w:r>
      <w:r w:rsidR="00EA76F3">
        <w:rPr>
          <w:sz w:val="26"/>
          <w:szCs w:val="26"/>
        </w:rPr>
        <w:t>6</w:t>
      </w:r>
      <w:r w:rsidRPr="00932A4B">
        <w:rPr>
          <w:sz w:val="26"/>
          <w:szCs w:val="26"/>
        </w:rPr>
        <w:t>. Разработка, представление на утверждение мэрии города и реализация календарных планов физкультурных и спортивных мер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приятий города, в том чи</w:t>
      </w:r>
      <w:r w:rsidRPr="00932A4B">
        <w:rPr>
          <w:sz w:val="26"/>
          <w:szCs w:val="26"/>
        </w:rPr>
        <w:t>с</w:t>
      </w:r>
      <w:r w:rsidRPr="00932A4B">
        <w:rPr>
          <w:sz w:val="26"/>
          <w:szCs w:val="26"/>
        </w:rPr>
        <w:t xml:space="preserve">ле включающих в себя физкультурные мероприятия и спортивные мероприятия по реализации комплекса </w:t>
      </w:r>
      <w:r w:rsidR="00640F3D">
        <w:rPr>
          <w:sz w:val="26"/>
          <w:szCs w:val="26"/>
        </w:rPr>
        <w:t>«</w:t>
      </w:r>
      <w:r w:rsidRPr="00932A4B">
        <w:rPr>
          <w:sz w:val="26"/>
          <w:szCs w:val="26"/>
        </w:rPr>
        <w:t>Готов к труду и обороне</w:t>
      </w:r>
      <w:r w:rsidR="00640F3D">
        <w:rPr>
          <w:sz w:val="26"/>
          <w:szCs w:val="26"/>
        </w:rPr>
        <w:t>»</w:t>
      </w:r>
      <w:r w:rsidRPr="00932A4B">
        <w:rPr>
          <w:sz w:val="26"/>
          <w:szCs w:val="26"/>
        </w:rPr>
        <w:t xml:space="preserve"> (далее - комплекс ГТО)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49"/>
      <w:r w:rsidRPr="00932A4B">
        <w:rPr>
          <w:sz w:val="26"/>
          <w:szCs w:val="26"/>
        </w:rPr>
        <w:t>4.</w:t>
      </w:r>
      <w:r w:rsidR="00400E4B">
        <w:rPr>
          <w:sz w:val="26"/>
          <w:szCs w:val="26"/>
        </w:rPr>
        <w:t>7</w:t>
      </w:r>
      <w:r w:rsidRPr="00932A4B">
        <w:rPr>
          <w:sz w:val="26"/>
          <w:szCs w:val="26"/>
        </w:rPr>
        <w:t>. Согласование тарифов на услуги, предоставляемые муниципальными предприятиями и учреждениями и работы, выполняемые муниципальными предприятиями и учреждениями, подведомственными комитету, в порядке, устано</w:t>
      </w:r>
      <w:r w:rsidRPr="00932A4B">
        <w:rPr>
          <w:sz w:val="26"/>
          <w:szCs w:val="26"/>
        </w:rPr>
        <w:t>в</w:t>
      </w:r>
      <w:r w:rsidRPr="00932A4B">
        <w:rPr>
          <w:sz w:val="26"/>
          <w:szCs w:val="26"/>
        </w:rPr>
        <w:t>ленном муниципальными правовыми актами.</w:t>
      </w:r>
    </w:p>
    <w:bookmarkEnd w:id="20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</w:t>
      </w:r>
      <w:r w:rsidR="00400E4B">
        <w:rPr>
          <w:sz w:val="26"/>
          <w:szCs w:val="26"/>
        </w:rPr>
        <w:t>8</w:t>
      </w:r>
      <w:r w:rsidRPr="00932A4B">
        <w:rPr>
          <w:sz w:val="26"/>
          <w:szCs w:val="26"/>
        </w:rPr>
        <w:t>. Профилактика (противодействие) коррупции в соответствии с дейс</w:t>
      </w:r>
      <w:r w:rsidRPr="00932A4B">
        <w:rPr>
          <w:sz w:val="26"/>
          <w:szCs w:val="26"/>
        </w:rPr>
        <w:t>т</w:t>
      </w:r>
      <w:r w:rsidRPr="00932A4B">
        <w:rPr>
          <w:sz w:val="26"/>
          <w:szCs w:val="26"/>
        </w:rPr>
        <w:t>вующим законодательством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412"/>
      <w:r w:rsidRPr="00932A4B">
        <w:rPr>
          <w:sz w:val="26"/>
          <w:szCs w:val="26"/>
        </w:rPr>
        <w:t>4.</w:t>
      </w:r>
      <w:r w:rsidR="00400E4B">
        <w:rPr>
          <w:sz w:val="26"/>
          <w:szCs w:val="26"/>
        </w:rPr>
        <w:t>9</w:t>
      </w:r>
      <w:r w:rsidRPr="00932A4B">
        <w:rPr>
          <w:sz w:val="26"/>
          <w:szCs w:val="26"/>
        </w:rPr>
        <w:t>. Оформление заключения о возможности проведения массового мер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приятия (физкультурного и спортивного) на землях общего пользования города Череповц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413"/>
      <w:bookmarkEnd w:id="21"/>
      <w:r w:rsidRPr="00932A4B">
        <w:rPr>
          <w:sz w:val="26"/>
          <w:szCs w:val="26"/>
        </w:rPr>
        <w:t>4.</w:t>
      </w:r>
      <w:r w:rsidR="00400E4B">
        <w:rPr>
          <w:sz w:val="26"/>
          <w:szCs w:val="26"/>
        </w:rPr>
        <w:t>10</w:t>
      </w:r>
      <w:r w:rsidRPr="00932A4B">
        <w:rPr>
          <w:sz w:val="26"/>
          <w:szCs w:val="26"/>
        </w:rPr>
        <w:t>. Определение поставщиков (подрядчиков, исполнителей) путем пров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 xml:space="preserve">дения конкурсов, аукционов и запросов предложений для подведомственных муниципальных </w:t>
      </w:r>
      <w:r w:rsidR="0084057F">
        <w:rPr>
          <w:sz w:val="26"/>
          <w:szCs w:val="26"/>
        </w:rPr>
        <w:t>автономных</w:t>
      </w:r>
      <w:bookmarkStart w:id="23" w:name="_GoBack"/>
      <w:bookmarkEnd w:id="23"/>
      <w:r w:rsidRPr="00932A4B">
        <w:rPr>
          <w:sz w:val="26"/>
          <w:szCs w:val="26"/>
        </w:rPr>
        <w:t xml:space="preserve"> учреждений для закупки товаров, работ, услуг, в соответствии с требованиями </w:t>
      </w:r>
      <w:hyperlink r:id="rId17" w:history="1">
        <w:r w:rsidRPr="00932A4B">
          <w:rPr>
            <w:sz w:val="26"/>
            <w:szCs w:val="26"/>
          </w:rPr>
          <w:t>законодательс</w:t>
        </w:r>
        <w:r w:rsidRPr="00932A4B">
          <w:rPr>
            <w:sz w:val="26"/>
            <w:szCs w:val="26"/>
          </w:rPr>
          <w:t>т</w:t>
        </w:r>
        <w:r w:rsidRPr="00932A4B">
          <w:rPr>
            <w:sz w:val="26"/>
            <w:szCs w:val="26"/>
          </w:rPr>
          <w:t>ва</w:t>
        </w:r>
      </w:hyperlink>
      <w:r w:rsidRPr="00932A4B">
        <w:rPr>
          <w:sz w:val="26"/>
          <w:szCs w:val="26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4" w:name="sub_414"/>
      <w:bookmarkEnd w:id="22"/>
      <w:r w:rsidRPr="00932A4B">
        <w:rPr>
          <w:sz w:val="26"/>
          <w:szCs w:val="26"/>
        </w:rPr>
        <w:t>4.1</w:t>
      </w:r>
      <w:r w:rsidR="00400E4B">
        <w:rPr>
          <w:sz w:val="26"/>
          <w:szCs w:val="26"/>
        </w:rPr>
        <w:t>1</w:t>
      </w:r>
      <w:r w:rsidRPr="00932A4B">
        <w:rPr>
          <w:sz w:val="26"/>
          <w:szCs w:val="26"/>
        </w:rPr>
        <w:t xml:space="preserve">. Составление протоколов об административных правонарушениях в соответствии с </w:t>
      </w:r>
      <w:hyperlink r:id="rId18" w:history="1">
        <w:r w:rsidRPr="00932A4B">
          <w:rPr>
            <w:sz w:val="26"/>
            <w:szCs w:val="26"/>
          </w:rPr>
          <w:t>законом</w:t>
        </w:r>
      </w:hyperlink>
      <w:r w:rsidRPr="00932A4B">
        <w:rPr>
          <w:sz w:val="26"/>
          <w:szCs w:val="26"/>
        </w:rPr>
        <w:t xml:space="preserve"> Вологодской области </w:t>
      </w:r>
      <w:r w:rsidR="00640F3D">
        <w:rPr>
          <w:sz w:val="26"/>
          <w:szCs w:val="26"/>
        </w:rPr>
        <w:t>«</w:t>
      </w:r>
      <w:r w:rsidRPr="00932A4B">
        <w:rPr>
          <w:sz w:val="26"/>
          <w:szCs w:val="26"/>
        </w:rPr>
        <w:t>Об админ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стративных правонарушениях в Вологодской области</w:t>
      </w:r>
      <w:r w:rsidR="00640F3D">
        <w:rPr>
          <w:sz w:val="26"/>
          <w:szCs w:val="26"/>
        </w:rPr>
        <w:t>»</w:t>
      </w:r>
      <w:r w:rsidRPr="00932A4B">
        <w:rPr>
          <w:sz w:val="26"/>
          <w:szCs w:val="26"/>
        </w:rPr>
        <w:t xml:space="preserve"> в пределах компетенции, предусмотренной муниц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пальными правовыми актами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415"/>
      <w:bookmarkEnd w:id="24"/>
      <w:r w:rsidRPr="00932A4B">
        <w:rPr>
          <w:sz w:val="26"/>
          <w:szCs w:val="26"/>
        </w:rPr>
        <w:t>4.1</w:t>
      </w:r>
      <w:r w:rsidR="00400E4B">
        <w:rPr>
          <w:sz w:val="26"/>
          <w:szCs w:val="26"/>
        </w:rPr>
        <w:t>2</w:t>
      </w:r>
      <w:r w:rsidRPr="00932A4B">
        <w:rPr>
          <w:sz w:val="26"/>
          <w:szCs w:val="26"/>
        </w:rPr>
        <w:t>. Направление в государственные органы имеющихся сведений, мат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риалов, содержащих данные, указывающие на наличие административного прав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lastRenderedPageBreak/>
        <w:t>нарушения, составление протоколов по которым входит в компетенцию должнос</w:t>
      </w:r>
      <w:r w:rsidRPr="00932A4B">
        <w:rPr>
          <w:sz w:val="26"/>
          <w:szCs w:val="26"/>
        </w:rPr>
        <w:t>т</w:t>
      </w:r>
      <w:r w:rsidRPr="00932A4B">
        <w:rPr>
          <w:sz w:val="26"/>
          <w:szCs w:val="26"/>
        </w:rPr>
        <w:t>ных лиц государственных органов.</w:t>
      </w:r>
    </w:p>
    <w:bookmarkEnd w:id="25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1</w:t>
      </w:r>
      <w:r w:rsidR="00400E4B">
        <w:rPr>
          <w:sz w:val="26"/>
          <w:szCs w:val="26"/>
        </w:rPr>
        <w:t>3</w:t>
      </w:r>
      <w:r w:rsidRPr="00932A4B">
        <w:rPr>
          <w:sz w:val="26"/>
          <w:szCs w:val="26"/>
        </w:rPr>
        <w:t>. Организация медицинского обеспечения официальных физкультурных мероприятий и спортивных мероприятий города Чер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повц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1</w:t>
      </w:r>
      <w:r w:rsidR="00400E4B">
        <w:rPr>
          <w:sz w:val="26"/>
          <w:szCs w:val="26"/>
        </w:rPr>
        <w:t>4</w:t>
      </w:r>
      <w:r w:rsidRPr="00932A4B">
        <w:rPr>
          <w:sz w:val="26"/>
          <w:szCs w:val="26"/>
        </w:rPr>
        <w:t>. Содействие обеспечению общественного порядка и общественной безопасности при проведении на территории города Черепо</w:t>
      </w:r>
      <w:r w:rsidRPr="00932A4B">
        <w:rPr>
          <w:sz w:val="26"/>
          <w:szCs w:val="26"/>
        </w:rPr>
        <w:t>в</w:t>
      </w:r>
      <w:r w:rsidRPr="00932A4B">
        <w:rPr>
          <w:sz w:val="26"/>
          <w:szCs w:val="26"/>
        </w:rPr>
        <w:t>ца официальных фи</w:t>
      </w:r>
      <w:r w:rsidRPr="00932A4B">
        <w:rPr>
          <w:sz w:val="26"/>
          <w:szCs w:val="26"/>
        </w:rPr>
        <w:t>з</w:t>
      </w:r>
      <w:r w:rsidRPr="00932A4B">
        <w:rPr>
          <w:sz w:val="26"/>
          <w:szCs w:val="26"/>
        </w:rPr>
        <w:t>культурных мероприятий и спортивных мероприятий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1</w:t>
      </w:r>
      <w:r w:rsidR="00400E4B">
        <w:rPr>
          <w:sz w:val="26"/>
          <w:szCs w:val="26"/>
        </w:rPr>
        <w:t>5</w:t>
      </w:r>
      <w:r w:rsidRPr="00932A4B">
        <w:rPr>
          <w:sz w:val="26"/>
          <w:szCs w:val="26"/>
        </w:rPr>
        <w:t>. Осуществление полномочий главного распорядителя, получателя бюджетных средств и администратора доходов городского бюджет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1</w:t>
      </w:r>
      <w:r w:rsidR="00400E4B">
        <w:rPr>
          <w:sz w:val="26"/>
          <w:szCs w:val="26"/>
        </w:rPr>
        <w:t>6</w:t>
      </w:r>
      <w:r w:rsidRPr="00932A4B">
        <w:rPr>
          <w:sz w:val="26"/>
          <w:szCs w:val="26"/>
        </w:rPr>
        <w:t>. Развитие школьного спорта и массового спорта.</w:t>
      </w:r>
    </w:p>
    <w:p w:rsidR="00502C49" w:rsidRPr="00932A4B" w:rsidRDefault="00727E84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1</w:t>
      </w:r>
      <w:r w:rsidR="00400E4B">
        <w:rPr>
          <w:sz w:val="26"/>
          <w:szCs w:val="26"/>
        </w:rPr>
        <w:t>7</w:t>
      </w:r>
      <w:r w:rsidR="00502C49" w:rsidRPr="00932A4B">
        <w:rPr>
          <w:sz w:val="26"/>
          <w:szCs w:val="26"/>
        </w:rPr>
        <w:t xml:space="preserve">. Присвоение спортивных разрядов </w:t>
      </w:r>
      <w:r w:rsidRPr="00932A4B">
        <w:rPr>
          <w:sz w:val="26"/>
          <w:szCs w:val="26"/>
        </w:rPr>
        <w:t>«</w:t>
      </w:r>
      <w:r w:rsidR="00502C49" w:rsidRPr="00932A4B">
        <w:rPr>
          <w:sz w:val="26"/>
          <w:szCs w:val="26"/>
        </w:rPr>
        <w:t>второй спортивный разряд</w:t>
      </w:r>
      <w:r w:rsidRPr="00932A4B">
        <w:rPr>
          <w:sz w:val="26"/>
          <w:szCs w:val="26"/>
        </w:rPr>
        <w:t>»</w:t>
      </w:r>
      <w:r w:rsidR="00502C49" w:rsidRPr="00932A4B">
        <w:rPr>
          <w:sz w:val="26"/>
          <w:szCs w:val="26"/>
        </w:rPr>
        <w:t xml:space="preserve">, </w:t>
      </w:r>
      <w:r w:rsidRPr="00932A4B">
        <w:rPr>
          <w:sz w:val="26"/>
          <w:szCs w:val="26"/>
        </w:rPr>
        <w:t>«</w:t>
      </w:r>
      <w:r w:rsidR="00502C49" w:rsidRPr="00932A4B">
        <w:rPr>
          <w:sz w:val="26"/>
          <w:szCs w:val="26"/>
        </w:rPr>
        <w:t>третий спортивный разряд</w:t>
      </w:r>
      <w:r w:rsidRPr="00932A4B">
        <w:rPr>
          <w:sz w:val="26"/>
          <w:szCs w:val="26"/>
        </w:rPr>
        <w:t>»</w:t>
      </w:r>
      <w:r w:rsidR="00502C49" w:rsidRPr="00932A4B">
        <w:rPr>
          <w:sz w:val="26"/>
          <w:szCs w:val="26"/>
        </w:rPr>
        <w:t xml:space="preserve">, квалификационных категорий спортивных судей </w:t>
      </w:r>
      <w:r w:rsidRPr="00932A4B">
        <w:rPr>
          <w:sz w:val="26"/>
          <w:szCs w:val="26"/>
        </w:rPr>
        <w:t>«</w:t>
      </w:r>
      <w:r w:rsidR="00502C49" w:rsidRPr="00932A4B">
        <w:rPr>
          <w:sz w:val="26"/>
          <w:szCs w:val="26"/>
        </w:rPr>
        <w:t>спортивный судья второй категории</w:t>
      </w:r>
      <w:r w:rsidRPr="00932A4B">
        <w:rPr>
          <w:sz w:val="26"/>
          <w:szCs w:val="26"/>
        </w:rPr>
        <w:t>»</w:t>
      </w:r>
      <w:r w:rsidR="00502C49" w:rsidRPr="00932A4B">
        <w:rPr>
          <w:sz w:val="26"/>
          <w:szCs w:val="26"/>
        </w:rPr>
        <w:t xml:space="preserve"> и </w:t>
      </w:r>
      <w:r w:rsidRPr="00932A4B">
        <w:rPr>
          <w:sz w:val="26"/>
          <w:szCs w:val="26"/>
        </w:rPr>
        <w:t>«</w:t>
      </w:r>
      <w:r w:rsidR="00502C49" w:rsidRPr="00932A4B">
        <w:rPr>
          <w:sz w:val="26"/>
          <w:szCs w:val="26"/>
        </w:rPr>
        <w:t>спортивный судья третьей категории</w:t>
      </w:r>
      <w:r w:rsidRPr="00932A4B">
        <w:rPr>
          <w:sz w:val="26"/>
          <w:szCs w:val="26"/>
        </w:rPr>
        <w:t>»</w:t>
      </w:r>
      <w:r w:rsidR="00502C49" w:rsidRPr="00932A4B">
        <w:rPr>
          <w:sz w:val="26"/>
          <w:szCs w:val="26"/>
        </w:rPr>
        <w:t xml:space="preserve"> в поря</w:t>
      </w:r>
      <w:r w:rsidR="00502C49" w:rsidRPr="00932A4B">
        <w:rPr>
          <w:sz w:val="26"/>
          <w:szCs w:val="26"/>
        </w:rPr>
        <w:t>д</w:t>
      </w:r>
      <w:r w:rsidR="00502C49" w:rsidRPr="00932A4B">
        <w:rPr>
          <w:sz w:val="26"/>
          <w:szCs w:val="26"/>
        </w:rPr>
        <w:t xml:space="preserve">ке, установленном соответственно </w:t>
      </w:r>
      <w:hyperlink r:id="rId19" w:history="1">
        <w:r w:rsidR="00502C49" w:rsidRPr="00932A4B">
          <w:rPr>
            <w:sz w:val="26"/>
            <w:szCs w:val="26"/>
          </w:rPr>
          <w:t>Положением</w:t>
        </w:r>
      </w:hyperlink>
      <w:r w:rsidR="00502C49" w:rsidRPr="00932A4B">
        <w:rPr>
          <w:sz w:val="26"/>
          <w:szCs w:val="26"/>
        </w:rPr>
        <w:t xml:space="preserve"> о Единой всероссийской спорти</w:t>
      </w:r>
      <w:r w:rsidR="00502C49" w:rsidRPr="00932A4B">
        <w:rPr>
          <w:sz w:val="26"/>
          <w:szCs w:val="26"/>
        </w:rPr>
        <w:t>в</w:t>
      </w:r>
      <w:r w:rsidR="00502C49" w:rsidRPr="00932A4B">
        <w:rPr>
          <w:sz w:val="26"/>
          <w:szCs w:val="26"/>
        </w:rPr>
        <w:t xml:space="preserve">ной классификации и </w:t>
      </w:r>
      <w:hyperlink r:id="rId20" w:history="1">
        <w:r w:rsidR="00502C49" w:rsidRPr="00932A4B">
          <w:rPr>
            <w:sz w:val="26"/>
            <w:szCs w:val="26"/>
          </w:rPr>
          <w:t>Положением</w:t>
        </w:r>
      </w:hyperlink>
      <w:r w:rsidR="00502C49" w:rsidRPr="00932A4B">
        <w:rPr>
          <w:sz w:val="26"/>
          <w:szCs w:val="26"/>
        </w:rPr>
        <w:t xml:space="preserve"> о спортивных судьях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</w:t>
      </w:r>
      <w:r w:rsidR="00727E84" w:rsidRPr="00932A4B">
        <w:rPr>
          <w:sz w:val="26"/>
          <w:szCs w:val="26"/>
        </w:rPr>
        <w:t>1</w:t>
      </w:r>
      <w:r w:rsidR="00400E4B">
        <w:rPr>
          <w:sz w:val="26"/>
          <w:szCs w:val="26"/>
        </w:rPr>
        <w:t>8</w:t>
      </w:r>
      <w:r w:rsidRPr="00932A4B">
        <w:rPr>
          <w:sz w:val="26"/>
          <w:szCs w:val="26"/>
        </w:rPr>
        <w:t>. Развитие детско-юношеского спорта в целях создания условий для по</w:t>
      </w:r>
      <w:r w:rsidRPr="00932A4B">
        <w:rPr>
          <w:sz w:val="26"/>
          <w:szCs w:val="26"/>
        </w:rPr>
        <w:t>д</w:t>
      </w:r>
      <w:r w:rsidRPr="00932A4B">
        <w:rPr>
          <w:sz w:val="26"/>
          <w:szCs w:val="26"/>
        </w:rPr>
        <w:t>готовки спортивных сборных команд города Череповца и участие в обеспечении подготовки спортивного резерва для спортивных сборных команд Вологодской о</w:t>
      </w:r>
      <w:r w:rsidRPr="00932A4B">
        <w:rPr>
          <w:sz w:val="26"/>
          <w:szCs w:val="26"/>
        </w:rPr>
        <w:t>б</w:t>
      </w:r>
      <w:r w:rsidRPr="00932A4B">
        <w:rPr>
          <w:sz w:val="26"/>
          <w:szCs w:val="26"/>
        </w:rPr>
        <w:t>ласти.</w:t>
      </w:r>
    </w:p>
    <w:p w:rsidR="00502C4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4.</w:t>
      </w:r>
      <w:r w:rsidR="00727E84" w:rsidRPr="00932A4B">
        <w:rPr>
          <w:sz w:val="26"/>
          <w:szCs w:val="26"/>
        </w:rPr>
        <w:t>1</w:t>
      </w:r>
      <w:r w:rsidR="00400E4B">
        <w:rPr>
          <w:sz w:val="26"/>
          <w:szCs w:val="26"/>
        </w:rPr>
        <w:t>9</w:t>
      </w:r>
      <w:r w:rsidRPr="00932A4B">
        <w:rPr>
          <w:sz w:val="26"/>
          <w:szCs w:val="26"/>
        </w:rPr>
        <w:t>. Наделение правом по оценке выполнения нормативов испытаний (те</w:t>
      </w:r>
      <w:r w:rsidRPr="00932A4B">
        <w:rPr>
          <w:sz w:val="26"/>
          <w:szCs w:val="26"/>
        </w:rPr>
        <w:t>с</w:t>
      </w:r>
      <w:r w:rsidRPr="00932A4B">
        <w:rPr>
          <w:sz w:val="26"/>
          <w:szCs w:val="26"/>
        </w:rPr>
        <w:t>тов) комплекса ГТО подведомственных учреждений.</w:t>
      </w:r>
    </w:p>
    <w:p w:rsidR="001732D6" w:rsidRPr="00932A4B" w:rsidRDefault="001732D6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0. Осуществление внутреннего финансового контроля и аудит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26" w:name="sub_1005"/>
      <w:r w:rsidRPr="00932A4B">
        <w:rPr>
          <w:b/>
          <w:bCs/>
          <w:sz w:val="26"/>
          <w:szCs w:val="26"/>
        </w:rPr>
        <w:t>5. Права и обязанности</w:t>
      </w:r>
    </w:p>
    <w:bookmarkEnd w:id="26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51"/>
      <w:r w:rsidRPr="00932A4B">
        <w:rPr>
          <w:sz w:val="26"/>
          <w:szCs w:val="26"/>
        </w:rPr>
        <w:t>5.1. Комитет имеет право: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511"/>
      <w:bookmarkEnd w:id="27"/>
      <w:r w:rsidRPr="00932A4B">
        <w:rPr>
          <w:sz w:val="26"/>
          <w:szCs w:val="26"/>
        </w:rPr>
        <w:t>5.1.1. Разрабатывать и представлять на утверждение мэрии города порядок формирования спортивных сборных команд города, осуществлять их обеспечение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512"/>
      <w:bookmarkEnd w:id="28"/>
      <w:r w:rsidRPr="00932A4B">
        <w:rPr>
          <w:sz w:val="26"/>
          <w:szCs w:val="26"/>
        </w:rPr>
        <w:t>5.1.2. Участвовать в организации и проведении межмуниципальных, региональных, межрегиональных, всероссийских и междун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родных спортивных соре</w:t>
      </w:r>
      <w:r w:rsidRPr="00932A4B">
        <w:rPr>
          <w:sz w:val="26"/>
          <w:szCs w:val="26"/>
        </w:rPr>
        <w:t>в</w:t>
      </w:r>
      <w:r w:rsidRPr="00932A4B">
        <w:rPr>
          <w:sz w:val="26"/>
          <w:szCs w:val="26"/>
        </w:rPr>
        <w:t>нований и тренировочных мероприятий спортивных сборных команд Российской Федерации и Вологодской области, проводимых на территории город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513"/>
      <w:bookmarkEnd w:id="29"/>
      <w:r w:rsidRPr="00932A4B">
        <w:rPr>
          <w:sz w:val="26"/>
          <w:szCs w:val="26"/>
        </w:rPr>
        <w:t>5.1.3. Оказывать содействие субъектам физической культуры и спорта, ос</w:t>
      </w:r>
      <w:r w:rsidRPr="00932A4B">
        <w:rPr>
          <w:sz w:val="26"/>
          <w:szCs w:val="26"/>
        </w:rPr>
        <w:t>у</w:t>
      </w:r>
      <w:r w:rsidRPr="00932A4B">
        <w:rPr>
          <w:sz w:val="26"/>
          <w:szCs w:val="26"/>
        </w:rPr>
        <w:t>ществляющим свою деятельность на территории города.</w:t>
      </w:r>
    </w:p>
    <w:p w:rsidR="00400E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514"/>
      <w:bookmarkEnd w:id="30"/>
      <w:r w:rsidRPr="00932A4B">
        <w:rPr>
          <w:sz w:val="26"/>
          <w:szCs w:val="26"/>
        </w:rPr>
        <w:t xml:space="preserve">5.1.4. </w:t>
      </w:r>
      <w:r w:rsidR="00400E4B" w:rsidRPr="00400E4B">
        <w:rPr>
          <w:sz w:val="26"/>
          <w:szCs w:val="26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502C49" w:rsidRPr="00932A4B" w:rsidRDefault="00400E4B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5. </w:t>
      </w:r>
      <w:r w:rsidR="00502C49" w:rsidRPr="00932A4B">
        <w:rPr>
          <w:sz w:val="26"/>
          <w:szCs w:val="26"/>
        </w:rPr>
        <w:t>Создавать комиссии, консультативно-совещательные органы для решения возложенных на комитет задач в пределах своей компетенции.</w:t>
      </w:r>
    </w:p>
    <w:bookmarkEnd w:id="31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5.1.</w:t>
      </w:r>
      <w:r w:rsidR="00400E4B">
        <w:rPr>
          <w:sz w:val="26"/>
          <w:szCs w:val="26"/>
        </w:rPr>
        <w:t>6</w:t>
      </w:r>
      <w:r w:rsidRPr="00932A4B">
        <w:rPr>
          <w:sz w:val="26"/>
          <w:szCs w:val="26"/>
        </w:rPr>
        <w:t>. Издавать в пределах своей компетенции приказы, распоряжения, указания, инструкции, обязательные для выполнения сп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циалистами комитета, подв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домственными учреждениями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5.1.</w:t>
      </w:r>
      <w:r w:rsidR="00400E4B">
        <w:rPr>
          <w:sz w:val="26"/>
          <w:szCs w:val="26"/>
        </w:rPr>
        <w:t>7</w:t>
      </w:r>
      <w:r w:rsidRPr="00932A4B">
        <w:rPr>
          <w:sz w:val="26"/>
          <w:szCs w:val="26"/>
        </w:rPr>
        <w:t>. Вносить предложения мэру города о создании, реорганизации, ликв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дации подведомственных учреждений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2" w:name="sub_517"/>
      <w:r w:rsidRPr="00932A4B">
        <w:rPr>
          <w:sz w:val="26"/>
          <w:szCs w:val="26"/>
        </w:rPr>
        <w:t>5.1.</w:t>
      </w:r>
      <w:r w:rsidR="00400E4B">
        <w:rPr>
          <w:sz w:val="26"/>
          <w:szCs w:val="26"/>
        </w:rPr>
        <w:t>8</w:t>
      </w:r>
      <w:r w:rsidRPr="00932A4B">
        <w:rPr>
          <w:sz w:val="26"/>
          <w:szCs w:val="26"/>
        </w:rPr>
        <w:t>. Представлять интересы города в пределах своей компетенции в федеральных, региональных, городских организациях, в том числе в судебных, прав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охранительных органах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518"/>
      <w:bookmarkEnd w:id="32"/>
      <w:r w:rsidRPr="00932A4B">
        <w:rPr>
          <w:sz w:val="26"/>
          <w:szCs w:val="26"/>
        </w:rPr>
        <w:lastRenderedPageBreak/>
        <w:t>5.1.</w:t>
      </w:r>
      <w:r w:rsidR="00400E4B">
        <w:rPr>
          <w:sz w:val="26"/>
          <w:szCs w:val="26"/>
        </w:rPr>
        <w:t>9</w:t>
      </w:r>
      <w:r w:rsidRPr="00932A4B">
        <w:rPr>
          <w:sz w:val="26"/>
          <w:szCs w:val="26"/>
        </w:rPr>
        <w:t>. Получать от органов государственной власти, органов городского с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моуправления, организаций информацию, необходимую для осуществления возл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женных на комитет задач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519"/>
      <w:bookmarkEnd w:id="33"/>
      <w:r w:rsidRPr="00932A4B">
        <w:rPr>
          <w:sz w:val="26"/>
          <w:szCs w:val="26"/>
        </w:rPr>
        <w:t>5.1.</w:t>
      </w:r>
      <w:r w:rsidR="00400E4B">
        <w:rPr>
          <w:sz w:val="26"/>
          <w:szCs w:val="26"/>
        </w:rPr>
        <w:t>10</w:t>
      </w:r>
      <w:r w:rsidRPr="00932A4B">
        <w:rPr>
          <w:sz w:val="26"/>
          <w:szCs w:val="26"/>
        </w:rPr>
        <w:t>. Заключать договоры с юридическими и физическими лицами по в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просам деятельности комитет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5" w:name="sub_5110"/>
      <w:bookmarkEnd w:id="34"/>
      <w:r w:rsidRPr="00932A4B">
        <w:rPr>
          <w:sz w:val="26"/>
          <w:szCs w:val="26"/>
        </w:rPr>
        <w:t>5.1.1</w:t>
      </w:r>
      <w:r w:rsidR="00400E4B">
        <w:rPr>
          <w:sz w:val="26"/>
          <w:szCs w:val="26"/>
        </w:rPr>
        <w:t>1</w:t>
      </w:r>
      <w:r w:rsidRPr="00932A4B">
        <w:rPr>
          <w:sz w:val="26"/>
          <w:szCs w:val="26"/>
        </w:rPr>
        <w:t>. Приобретать имущественные права, нести обязанности и выступать в качестве истца и ответчика в суде.</w:t>
      </w:r>
    </w:p>
    <w:bookmarkEnd w:id="35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5.1.1</w:t>
      </w:r>
      <w:r w:rsidR="00400E4B">
        <w:rPr>
          <w:sz w:val="26"/>
          <w:szCs w:val="26"/>
        </w:rPr>
        <w:t>2</w:t>
      </w:r>
      <w:r w:rsidRPr="00932A4B">
        <w:rPr>
          <w:sz w:val="26"/>
          <w:szCs w:val="26"/>
        </w:rPr>
        <w:t>. Участвовать в аттестации директоров и заместителей директоров подведомственных учреждений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5112"/>
      <w:r w:rsidRPr="00932A4B">
        <w:rPr>
          <w:sz w:val="26"/>
          <w:szCs w:val="26"/>
        </w:rPr>
        <w:t>5.1.1</w:t>
      </w:r>
      <w:r w:rsidR="00400E4B">
        <w:rPr>
          <w:sz w:val="26"/>
          <w:szCs w:val="26"/>
        </w:rPr>
        <w:t>3</w:t>
      </w:r>
      <w:r w:rsidRPr="00932A4B">
        <w:rPr>
          <w:sz w:val="26"/>
          <w:szCs w:val="26"/>
        </w:rPr>
        <w:t>. Участвовать в разработке предложений по строительству и эксплу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тации спортивных сооружений города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5113"/>
      <w:bookmarkEnd w:id="36"/>
      <w:r w:rsidRPr="00932A4B">
        <w:rPr>
          <w:sz w:val="26"/>
          <w:szCs w:val="26"/>
        </w:rPr>
        <w:t>5.1.1</w:t>
      </w:r>
      <w:r w:rsidR="00400E4B">
        <w:rPr>
          <w:sz w:val="26"/>
          <w:szCs w:val="26"/>
        </w:rPr>
        <w:t>4</w:t>
      </w:r>
      <w:r w:rsidRPr="00932A4B">
        <w:rPr>
          <w:sz w:val="26"/>
          <w:szCs w:val="26"/>
        </w:rPr>
        <w:t>. Участвовать в разработке проектно-сметной документации, проведении капитальных ремонтов спортивных объектов на те</w:t>
      </w:r>
      <w:r w:rsidRPr="00932A4B">
        <w:rPr>
          <w:sz w:val="26"/>
          <w:szCs w:val="26"/>
        </w:rPr>
        <w:t>р</w:t>
      </w:r>
      <w:r w:rsidRPr="00932A4B">
        <w:rPr>
          <w:sz w:val="26"/>
          <w:szCs w:val="26"/>
        </w:rPr>
        <w:t xml:space="preserve">ритории города, </w:t>
      </w:r>
      <w:r w:rsidRPr="002729E9">
        <w:rPr>
          <w:sz w:val="26"/>
          <w:szCs w:val="26"/>
        </w:rPr>
        <w:t>наход</w:t>
      </w:r>
      <w:r w:rsidRPr="002729E9">
        <w:rPr>
          <w:sz w:val="26"/>
          <w:szCs w:val="26"/>
        </w:rPr>
        <w:t>я</w:t>
      </w:r>
      <w:r w:rsidRPr="002729E9">
        <w:rPr>
          <w:sz w:val="26"/>
          <w:szCs w:val="26"/>
        </w:rPr>
        <w:t>щихся в муниципальной собственности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8" w:name="sub_52"/>
      <w:bookmarkEnd w:id="37"/>
      <w:r w:rsidRPr="002729E9">
        <w:rPr>
          <w:sz w:val="26"/>
          <w:szCs w:val="26"/>
        </w:rPr>
        <w:t>5.2. Комитет обязан: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9" w:name="sub_521"/>
      <w:bookmarkEnd w:id="38"/>
      <w:r w:rsidRPr="002729E9">
        <w:rPr>
          <w:sz w:val="26"/>
          <w:szCs w:val="26"/>
        </w:rPr>
        <w:t>5.2.1. Своевременно и качественно решать поставленные перед комитетом задачи, выполнять возложенные функции, полномочия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522"/>
      <w:bookmarkEnd w:id="39"/>
      <w:r w:rsidRPr="002729E9">
        <w:rPr>
          <w:sz w:val="26"/>
          <w:szCs w:val="26"/>
        </w:rPr>
        <w:t>5.2.2. Осуществлять свою деятельность в строгом соответствии с действу</w:t>
      </w:r>
      <w:r w:rsidRPr="002729E9">
        <w:rPr>
          <w:sz w:val="26"/>
          <w:szCs w:val="26"/>
        </w:rPr>
        <w:t>ю</w:t>
      </w:r>
      <w:r w:rsidRPr="002729E9">
        <w:rPr>
          <w:sz w:val="26"/>
          <w:szCs w:val="26"/>
        </w:rPr>
        <w:t>щим законодательством, не допускать нарушения прав и свобод граждан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1" w:name="sub_523"/>
      <w:bookmarkEnd w:id="40"/>
      <w:r w:rsidRPr="002729E9">
        <w:rPr>
          <w:sz w:val="26"/>
          <w:szCs w:val="26"/>
        </w:rPr>
        <w:t>5.2.3. Обеспечивать учет и сохранность документов постоянного срока хр</w:t>
      </w:r>
      <w:r w:rsidRPr="002729E9">
        <w:rPr>
          <w:sz w:val="26"/>
          <w:szCs w:val="26"/>
        </w:rPr>
        <w:t>а</w:t>
      </w:r>
      <w:r w:rsidRPr="002729E9">
        <w:rPr>
          <w:sz w:val="26"/>
          <w:szCs w:val="26"/>
        </w:rPr>
        <w:t>нения, по личному составу, осуществлять своевременную их передачу на госуда</w:t>
      </w:r>
      <w:r w:rsidRPr="002729E9">
        <w:rPr>
          <w:sz w:val="26"/>
          <w:szCs w:val="26"/>
        </w:rPr>
        <w:t>р</w:t>
      </w:r>
      <w:r w:rsidRPr="002729E9">
        <w:rPr>
          <w:sz w:val="26"/>
          <w:szCs w:val="26"/>
        </w:rPr>
        <w:t>ственное хранение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2" w:name="sub_524"/>
      <w:bookmarkEnd w:id="41"/>
      <w:r w:rsidRPr="002729E9">
        <w:rPr>
          <w:sz w:val="26"/>
          <w:szCs w:val="26"/>
        </w:rPr>
        <w:t>5.2.4. Обеспечивать выполнение мероприятий по гражданской обороне и м</w:t>
      </w:r>
      <w:r w:rsidRPr="002729E9">
        <w:rPr>
          <w:sz w:val="26"/>
          <w:szCs w:val="26"/>
        </w:rPr>
        <w:t>о</w:t>
      </w:r>
      <w:r w:rsidRPr="002729E9">
        <w:rPr>
          <w:sz w:val="26"/>
          <w:szCs w:val="26"/>
        </w:rPr>
        <w:t>билизационной подготовке, пожарной безопасности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3" w:name="sub_525"/>
      <w:bookmarkEnd w:id="42"/>
      <w:r w:rsidRPr="002729E9">
        <w:rPr>
          <w:sz w:val="26"/>
          <w:szCs w:val="26"/>
        </w:rPr>
        <w:t>5.2.5. Представлять информацию о своей деятельности органам государственной статистики, организациям в соответствии с дейс</w:t>
      </w:r>
      <w:r w:rsidRPr="002729E9">
        <w:rPr>
          <w:sz w:val="26"/>
          <w:szCs w:val="26"/>
        </w:rPr>
        <w:t>т</w:t>
      </w:r>
      <w:r w:rsidRPr="002729E9">
        <w:rPr>
          <w:sz w:val="26"/>
          <w:szCs w:val="26"/>
        </w:rPr>
        <w:t>вующим законодательс</w:t>
      </w:r>
      <w:r w:rsidRPr="002729E9">
        <w:rPr>
          <w:sz w:val="26"/>
          <w:szCs w:val="26"/>
        </w:rPr>
        <w:t>т</w:t>
      </w:r>
      <w:r w:rsidRPr="002729E9">
        <w:rPr>
          <w:sz w:val="26"/>
          <w:szCs w:val="26"/>
        </w:rPr>
        <w:t>вом.</w:t>
      </w:r>
    </w:p>
    <w:p w:rsidR="00502C49" w:rsidRPr="002729E9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4" w:name="sub_526"/>
      <w:bookmarkEnd w:id="43"/>
      <w:r w:rsidRPr="002729E9">
        <w:rPr>
          <w:sz w:val="26"/>
          <w:szCs w:val="26"/>
        </w:rPr>
        <w:t>5.2.6. Разрабатывать и представлять на утверждение мэрии города порядок утверждения положений (регламентов) об официальных физкультурных меропри</w:t>
      </w:r>
      <w:r w:rsidRPr="002729E9">
        <w:rPr>
          <w:sz w:val="26"/>
          <w:szCs w:val="26"/>
        </w:rPr>
        <w:t>я</w:t>
      </w:r>
      <w:r w:rsidRPr="002729E9">
        <w:rPr>
          <w:sz w:val="26"/>
          <w:szCs w:val="26"/>
        </w:rPr>
        <w:t>тиях и спортивных соревнованиях города, требования к содержанию положений (регламентов).</w:t>
      </w:r>
    </w:p>
    <w:bookmarkEnd w:id="44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45" w:name="sub_1006"/>
      <w:r w:rsidRPr="00932A4B">
        <w:rPr>
          <w:b/>
          <w:bCs/>
          <w:sz w:val="26"/>
          <w:szCs w:val="26"/>
        </w:rPr>
        <w:t>6. Ответственность</w:t>
      </w:r>
    </w:p>
    <w:bookmarkEnd w:id="45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6" w:name="sub_61"/>
      <w:r w:rsidRPr="00932A4B">
        <w:rPr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ваний о предотвращ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нии или об урегулировании конфликта интересов и неисполнение обязанностей, установленных в целях противодействия коррупции, председатель и муниципал</w:t>
      </w:r>
      <w:r w:rsidRPr="00932A4B">
        <w:rPr>
          <w:sz w:val="26"/>
          <w:szCs w:val="26"/>
        </w:rPr>
        <w:t>ь</w:t>
      </w:r>
      <w:r w:rsidRPr="00932A4B">
        <w:rPr>
          <w:sz w:val="26"/>
          <w:szCs w:val="26"/>
        </w:rPr>
        <w:t>ные служащие комитета несут ответственность, предусмотренную действующим законодательством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7" w:name="sub_62"/>
      <w:bookmarkEnd w:id="46"/>
      <w:r w:rsidRPr="00932A4B">
        <w:rPr>
          <w:sz w:val="26"/>
          <w:szCs w:val="26"/>
        </w:rPr>
        <w:t>6.2. Председатель комитета несет ответственность за невыполнение и (или) ненадлежащее выполнение возложенных на комитет функций, совершение коррупционных правонарушений, а также непринятие мер по устранению причин коррупции в соответствии с действу</w:t>
      </w:r>
      <w:r w:rsidRPr="00932A4B">
        <w:rPr>
          <w:sz w:val="26"/>
          <w:szCs w:val="26"/>
        </w:rPr>
        <w:t>ю</w:t>
      </w:r>
      <w:r w:rsidRPr="00932A4B">
        <w:rPr>
          <w:sz w:val="26"/>
          <w:szCs w:val="26"/>
        </w:rPr>
        <w:t>щим законодательством.</w:t>
      </w:r>
    </w:p>
    <w:bookmarkEnd w:id="47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48" w:name="sub_1007"/>
      <w:r w:rsidRPr="00932A4B">
        <w:rPr>
          <w:b/>
          <w:bCs/>
          <w:sz w:val="26"/>
          <w:szCs w:val="26"/>
        </w:rPr>
        <w:t>7. Взаимоотношения. Связи</w:t>
      </w:r>
    </w:p>
    <w:bookmarkEnd w:id="48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 xml:space="preserve">Комитет осуществляет взаимодействие с федеральными органами власти, Правительством Вологодской области, Законодательным Собранием Вологодской </w:t>
      </w:r>
      <w:r w:rsidRPr="00932A4B">
        <w:rPr>
          <w:sz w:val="26"/>
          <w:szCs w:val="26"/>
        </w:rPr>
        <w:lastRenderedPageBreak/>
        <w:t>области, Череповецкой городской Думой, органами мэрии города, организациями, общественными объединениями, международными организациями для согласов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ния документов, выполнения возложенных на него функций.</w:t>
      </w:r>
    </w:p>
    <w:p w:rsidR="00502C49" w:rsidRPr="00932A4B" w:rsidRDefault="00502C49" w:rsidP="00502C4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32A4B">
        <w:rPr>
          <w:b/>
          <w:bCs/>
          <w:sz w:val="26"/>
          <w:szCs w:val="26"/>
        </w:rPr>
        <w:t>8. Организация работы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9" w:name="sub_81"/>
      <w:r w:rsidRPr="00932A4B">
        <w:rPr>
          <w:sz w:val="26"/>
          <w:szCs w:val="26"/>
        </w:rPr>
        <w:t>8.1. Комитет возглавляет председатель комитета, назначаемый на должность и освобождаемый от занимаемой должности мэром г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род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0" w:name="sub_82"/>
      <w:bookmarkEnd w:id="49"/>
      <w:r w:rsidRPr="00932A4B">
        <w:rPr>
          <w:sz w:val="26"/>
          <w:szCs w:val="26"/>
        </w:rPr>
        <w:t>8.2. Реорганизация и ликвидация комитета осуществляются на основании решения Череповецкой городской Думы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1" w:name="sub_83"/>
      <w:bookmarkEnd w:id="50"/>
      <w:r w:rsidRPr="00932A4B">
        <w:rPr>
          <w:sz w:val="26"/>
          <w:szCs w:val="26"/>
        </w:rPr>
        <w:t>8.3. Полномочия председателя комитета:</w:t>
      </w:r>
    </w:p>
    <w:bookmarkEnd w:id="51"/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планирует и организует работу комитета, осуществляет непосредственное руководство деятельностью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рганизует разработку, согласовывает проекты нормативных правовых актов мэрии города, локальных актов комитета по вопросам деятельности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выполнение основных задач и функций, реализацию полном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чий, возложенных на комитет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дает поручения муниципальным служащим комитета в соответствии с их должностными обязанностями и осуществляет контроль за их выполнением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устанавливает функциональные обязанности муниципальных служащих к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>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представляет интересы комитета в органах исполнительной государственной власти области и местного самоуправления, иных мун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ципальных образованиях и организациях города по вопросам, входящим в компетенцию комитета, участвует в совещаниях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заключает договоры и соглашения, выдает доверенности от имени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ткрывает и закрывает лицевые счета в финансовом управлении мэрии гор</w:t>
      </w:r>
      <w:r w:rsidRPr="00932A4B">
        <w:rPr>
          <w:sz w:val="26"/>
          <w:szCs w:val="26"/>
        </w:rPr>
        <w:t>о</w:t>
      </w:r>
      <w:r w:rsidRPr="00932A4B">
        <w:rPr>
          <w:sz w:val="26"/>
          <w:szCs w:val="26"/>
        </w:rPr>
        <w:t xml:space="preserve">да, подписывает финансовые документы, распоряжается в установленном порядке средствами и имуществом комитета, определяет </w:t>
      </w:r>
      <w:r w:rsidR="0088541C">
        <w:rPr>
          <w:sz w:val="26"/>
          <w:szCs w:val="26"/>
        </w:rPr>
        <w:t xml:space="preserve">и формирует муниципальные </w:t>
      </w:r>
      <w:r w:rsidRPr="00932A4B">
        <w:rPr>
          <w:sz w:val="26"/>
          <w:szCs w:val="26"/>
        </w:rPr>
        <w:t>задания по представлению муниципал</w:t>
      </w:r>
      <w:r w:rsidRPr="00932A4B">
        <w:rPr>
          <w:sz w:val="26"/>
          <w:szCs w:val="26"/>
        </w:rPr>
        <w:t>ь</w:t>
      </w:r>
      <w:r w:rsidRPr="00932A4B">
        <w:rPr>
          <w:sz w:val="26"/>
          <w:szCs w:val="26"/>
        </w:rPr>
        <w:t xml:space="preserve">ных услуг в сфере физической культуры и спорта для </w:t>
      </w:r>
      <w:r w:rsidR="0088541C">
        <w:rPr>
          <w:sz w:val="26"/>
          <w:szCs w:val="26"/>
        </w:rPr>
        <w:t xml:space="preserve">подведомственных учреждений </w:t>
      </w:r>
      <w:r w:rsidRPr="00932A4B">
        <w:rPr>
          <w:sz w:val="26"/>
          <w:szCs w:val="26"/>
        </w:rPr>
        <w:t>с учетом нормативов финансовых з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трат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утверждает бюджетную смету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представляет планы работы комитета и отчеты об их выполнении заместит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лю мэра города, курирующему социальные вопросы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соблюдение финансовой дисциплины, сохранность средств и материальных ценностей в комитете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статистическую и бухгалтерскую отчетность, несет ответс</w:t>
      </w:r>
      <w:r w:rsidRPr="00932A4B">
        <w:rPr>
          <w:sz w:val="26"/>
          <w:szCs w:val="26"/>
        </w:rPr>
        <w:t>т</w:t>
      </w:r>
      <w:r w:rsidRPr="00932A4B">
        <w:rPr>
          <w:sz w:val="26"/>
          <w:szCs w:val="26"/>
        </w:rPr>
        <w:t>венность за ее достоверность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принимает решения о заключении и расторжении договоров с юридическ</w:t>
      </w:r>
      <w:r w:rsidRPr="00932A4B">
        <w:rPr>
          <w:sz w:val="26"/>
          <w:szCs w:val="26"/>
        </w:rPr>
        <w:t>и</w:t>
      </w:r>
      <w:r w:rsidRPr="00932A4B">
        <w:rPr>
          <w:sz w:val="26"/>
          <w:szCs w:val="26"/>
        </w:rPr>
        <w:t>ми и физическими лицами в пределах ведения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дает поручения, обязательные для исполнения руководителями подведомс</w:t>
      </w:r>
      <w:r w:rsidRPr="00932A4B">
        <w:rPr>
          <w:sz w:val="26"/>
          <w:szCs w:val="26"/>
        </w:rPr>
        <w:t>т</w:t>
      </w:r>
      <w:r w:rsidRPr="00932A4B">
        <w:rPr>
          <w:sz w:val="26"/>
          <w:szCs w:val="26"/>
        </w:rPr>
        <w:t>венных учреждений, в пределах своих полномочий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обеспечивает соблюдение трудовой дисциплины муниципальными служ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щими комитета;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32A4B">
        <w:rPr>
          <w:sz w:val="26"/>
          <w:szCs w:val="26"/>
        </w:rPr>
        <w:t>ведет в установленном порядке прием населения по вопросам деятельности комитет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2" w:name="sub_84"/>
      <w:r w:rsidRPr="00932A4B">
        <w:rPr>
          <w:sz w:val="26"/>
          <w:szCs w:val="26"/>
        </w:rPr>
        <w:t>8.4. В период временного отсутствия председателя комитета его обязанности исполняет заместитель председателя комитета или иное должностное лицо, назн</w:t>
      </w:r>
      <w:r w:rsidRPr="00932A4B">
        <w:rPr>
          <w:sz w:val="26"/>
          <w:szCs w:val="26"/>
        </w:rPr>
        <w:t>а</w:t>
      </w:r>
      <w:r w:rsidRPr="00932A4B">
        <w:rPr>
          <w:sz w:val="26"/>
          <w:szCs w:val="26"/>
        </w:rPr>
        <w:t>чаемое распоряжением мэрии города.</w:t>
      </w:r>
    </w:p>
    <w:p w:rsidR="00502C49" w:rsidRPr="00932A4B" w:rsidRDefault="00502C49" w:rsidP="00502C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3" w:name="sub_85"/>
      <w:bookmarkEnd w:id="52"/>
      <w:r w:rsidRPr="00932A4B">
        <w:rPr>
          <w:sz w:val="26"/>
          <w:szCs w:val="26"/>
        </w:rPr>
        <w:lastRenderedPageBreak/>
        <w:t>8.5. Финансирование комитета осуществляется за счет средств городского бюджета.</w:t>
      </w:r>
    </w:p>
    <w:p w:rsidR="00CD483B" w:rsidRPr="00932A4B" w:rsidRDefault="00502C49" w:rsidP="00932A4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4" w:name="sub_86"/>
      <w:bookmarkEnd w:id="53"/>
      <w:r w:rsidRPr="00932A4B">
        <w:rPr>
          <w:sz w:val="26"/>
          <w:szCs w:val="26"/>
        </w:rPr>
        <w:t>8.6. Муниципальное имущество, передаваемое комитету для обеспечения его деятельности, закрепляется за комитетом на праве оп</w:t>
      </w:r>
      <w:r w:rsidRPr="00932A4B">
        <w:rPr>
          <w:sz w:val="26"/>
          <w:szCs w:val="26"/>
        </w:rPr>
        <w:t>е</w:t>
      </w:r>
      <w:r w:rsidRPr="00932A4B">
        <w:rPr>
          <w:sz w:val="26"/>
          <w:szCs w:val="26"/>
        </w:rPr>
        <w:t>ративного управления.</w:t>
      </w:r>
      <w:bookmarkEnd w:id="54"/>
    </w:p>
    <w:sectPr w:rsidR="00CD483B" w:rsidRPr="00932A4B" w:rsidSect="0084057F">
      <w:pgSz w:w="11906" w:h="16838"/>
      <w:pgMar w:top="1134" w:right="567" w:bottom="851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42" w:rsidRDefault="006B6F42" w:rsidP="00161F89">
      <w:r>
        <w:separator/>
      </w:r>
    </w:p>
  </w:endnote>
  <w:endnote w:type="continuationSeparator" w:id="0">
    <w:p w:rsidR="006B6F42" w:rsidRDefault="006B6F42" w:rsidP="0016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42" w:rsidRDefault="006B6F42" w:rsidP="00161F89">
      <w:r>
        <w:separator/>
      </w:r>
    </w:p>
  </w:footnote>
  <w:footnote w:type="continuationSeparator" w:id="0">
    <w:p w:rsidR="006B6F42" w:rsidRDefault="006B6F42" w:rsidP="0016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000928"/>
      <w:docPartObj>
        <w:docPartGallery w:val="Page Numbers (Top of Page)"/>
        <w:docPartUnique/>
      </w:docPartObj>
    </w:sdtPr>
    <w:sdtContent>
      <w:p w:rsidR="00350EEB" w:rsidRDefault="001D34F4">
        <w:pPr>
          <w:pStyle w:val="a3"/>
          <w:jc w:val="center"/>
        </w:pPr>
        <w:r>
          <w:fldChar w:fldCharType="begin"/>
        </w:r>
        <w:r w:rsidR="00350EEB">
          <w:instrText>PAGE   \* MERGEFORMAT</w:instrText>
        </w:r>
        <w:r>
          <w:fldChar w:fldCharType="separate"/>
        </w:r>
        <w:r w:rsidR="001732D6" w:rsidRPr="001732D6">
          <w:rPr>
            <w:noProof/>
            <w:lang w:val="ru-RU"/>
          </w:rPr>
          <w:t>3</w:t>
        </w:r>
        <w:r>
          <w:fldChar w:fldCharType="end"/>
        </w:r>
      </w:p>
    </w:sdtContent>
  </w:sdt>
  <w:p w:rsidR="00350EEB" w:rsidRDefault="00350E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E7A43"/>
    <w:multiLevelType w:val="hybridMultilevel"/>
    <w:tmpl w:val="B31827A4"/>
    <w:lvl w:ilvl="0" w:tplc="3FC031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055C2"/>
    <w:multiLevelType w:val="hybridMultilevel"/>
    <w:tmpl w:val="0BCE2C10"/>
    <w:lvl w:ilvl="0" w:tplc="2EE20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F2E13B8"/>
    <w:multiLevelType w:val="hybridMultilevel"/>
    <w:tmpl w:val="CA3C0D26"/>
    <w:lvl w:ilvl="0" w:tplc="466A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AC"/>
    <w:rsid w:val="000020B8"/>
    <w:rsid w:val="000043BE"/>
    <w:rsid w:val="00006BBF"/>
    <w:rsid w:val="000073E6"/>
    <w:rsid w:val="00016DA5"/>
    <w:rsid w:val="00020919"/>
    <w:rsid w:val="000228A2"/>
    <w:rsid w:val="00025AB7"/>
    <w:rsid w:val="00026A7A"/>
    <w:rsid w:val="000308C3"/>
    <w:rsid w:val="00030BAC"/>
    <w:rsid w:val="00031F53"/>
    <w:rsid w:val="000340EB"/>
    <w:rsid w:val="00034184"/>
    <w:rsid w:val="000347B6"/>
    <w:rsid w:val="000400CD"/>
    <w:rsid w:val="0004344C"/>
    <w:rsid w:val="0004351C"/>
    <w:rsid w:val="000461E2"/>
    <w:rsid w:val="00053224"/>
    <w:rsid w:val="0005614B"/>
    <w:rsid w:val="000601D0"/>
    <w:rsid w:val="000630E3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A3004"/>
    <w:rsid w:val="000B54D9"/>
    <w:rsid w:val="000C3F99"/>
    <w:rsid w:val="000C440E"/>
    <w:rsid w:val="000C61EF"/>
    <w:rsid w:val="000D0CDE"/>
    <w:rsid w:val="000D2810"/>
    <w:rsid w:val="000D6E80"/>
    <w:rsid w:val="000D75C7"/>
    <w:rsid w:val="000E0500"/>
    <w:rsid w:val="000E1D82"/>
    <w:rsid w:val="000F0962"/>
    <w:rsid w:val="000F0CA0"/>
    <w:rsid w:val="000F17A6"/>
    <w:rsid w:val="000F18C0"/>
    <w:rsid w:val="000F32A7"/>
    <w:rsid w:val="000F4A37"/>
    <w:rsid w:val="000F7A62"/>
    <w:rsid w:val="00100CC0"/>
    <w:rsid w:val="00105A12"/>
    <w:rsid w:val="00105CDB"/>
    <w:rsid w:val="00107493"/>
    <w:rsid w:val="00107FDD"/>
    <w:rsid w:val="00111821"/>
    <w:rsid w:val="0011382A"/>
    <w:rsid w:val="00115FC3"/>
    <w:rsid w:val="0011692D"/>
    <w:rsid w:val="00120928"/>
    <w:rsid w:val="0012631B"/>
    <w:rsid w:val="00127BFF"/>
    <w:rsid w:val="001322D7"/>
    <w:rsid w:val="00150219"/>
    <w:rsid w:val="00153206"/>
    <w:rsid w:val="00154F24"/>
    <w:rsid w:val="00155A90"/>
    <w:rsid w:val="00161F89"/>
    <w:rsid w:val="00163716"/>
    <w:rsid w:val="00165843"/>
    <w:rsid w:val="00170BF1"/>
    <w:rsid w:val="00171DAC"/>
    <w:rsid w:val="001732D6"/>
    <w:rsid w:val="00174875"/>
    <w:rsid w:val="00181F0E"/>
    <w:rsid w:val="001822CB"/>
    <w:rsid w:val="001840A1"/>
    <w:rsid w:val="001903E7"/>
    <w:rsid w:val="00194726"/>
    <w:rsid w:val="001A67E7"/>
    <w:rsid w:val="001B2C5A"/>
    <w:rsid w:val="001C16F4"/>
    <w:rsid w:val="001C3FFD"/>
    <w:rsid w:val="001C7A7E"/>
    <w:rsid w:val="001D0FB9"/>
    <w:rsid w:val="001D34F4"/>
    <w:rsid w:val="001D67AD"/>
    <w:rsid w:val="001E0601"/>
    <w:rsid w:val="001E3C91"/>
    <w:rsid w:val="001E6ABD"/>
    <w:rsid w:val="001F3749"/>
    <w:rsid w:val="001F4327"/>
    <w:rsid w:val="001F4687"/>
    <w:rsid w:val="001F4DB2"/>
    <w:rsid w:val="001F6008"/>
    <w:rsid w:val="00202F75"/>
    <w:rsid w:val="00210249"/>
    <w:rsid w:val="00210A13"/>
    <w:rsid w:val="002142B4"/>
    <w:rsid w:val="002177BD"/>
    <w:rsid w:val="00223708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6FD1"/>
    <w:rsid w:val="002650FF"/>
    <w:rsid w:val="00266BC5"/>
    <w:rsid w:val="00271C5B"/>
    <w:rsid w:val="00271FFB"/>
    <w:rsid w:val="002729E9"/>
    <w:rsid w:val="00274834"/>
    <w:rsid w:val="002872B9"/>
    <w:rsid w:val="00287FAD"/>
    <w:rsid w:val="002928D3"/>
    <w:rsid w:val="00295BC3"/>
    <w:rsid w:val="002A0F5C"/>
    <w:rsid w:val="002A111E"/>
    <w:rsid w:val="002A6FBE"/>
    <w:rsid w:val="002B4C7A"/>
    <w:rsid w:val="002D1288"/>
    <w:rsid w:val="002D7354"/>
    <w:rsid w:val="002E33F4"/>
    <w:rsid w:val="002E6BC3"/>
    <w:rsid w:val="002E6F0C"/>
    <w:rsid w:val="002E7278"/>
    <w:rsid w:val="002F0ACB"/>
    <w:rsid w:val="002F1FD1"/>
    <w:rsid w:val="002F3EDB"/>
    <w:rsid w:val="003061A4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309"/>
    <w:rsid w:val="00344353"/>
    <w:rsid w:val="00350EEB"/>
    <w:rsid w:val="00353BBD"/>
    <w:rsid w:val="003553FD"/>
    <w:rsid w:val="0035709B"/>
    <w:rsid w:val="00361571"/>
    <w:rsid w:val="00362238"/>
    <w:rsid w:val="00365672"/>
    <w:rsid w:val="003667C7"/>
    <w:rsid w:val="00367AFD"/>
    <w:rsid w:val="00372461"/>
    <w:rsid w:val="003749C8"/>
    <w:rsid w:val="0038174A"/>
    <w:rsid w:val="003877AB"/>
    <w:rsid w:val="00387BDE"/>
    <w:rsid w:val="0039086A"/>
    <w:rsid w:val="00392D62"/>
    <w:rsid w:val="00393019"/>
    <w:rsid w:val="003942ED"/>
    <w:rsid w:val="00395526"/>
    <w:rsid w:val="0039644E"/>
    <w:rsid w:val="003A0BA4"/>
    <w:rsid w:val="003A2BD7"/>
    <w:rsid w:val="003A4869"/>
    <w:rsid w:val="003B18B1"/>
    <w:rsid w:val="003B2A6D"/>
    <w:rsid w:val="003C0988"/>
    <w:rsid w:val="003C1D37"/>
    <w:rsid w:val="003C677F"/>
    <w:rsid w:val="003C67AE"/>
    <w:rsid w:val="003C7146"/>
    <w:rsid w:val="003D077F"/>
    <w:rsid w:val="003D57B2"/>
    <w:rsid w:val="003E22B8"/>
    <w:rsid w:val="003E4062"/>
    <w:rsid w:val="003F65B8"/>
    <w:rsid w:val="00400E4B"/>
    <w:rsid w:val="004038ED"/>
    <w:rsid w:val="00404AB8"/>
    <w:rsid w:val="004059EC"/>
    <w:rsid w:val="00405E26"/>
    <w:rsid w:val="00407944"/>
    <w:rsid w:val="0041541C"/>
    <w:rsid w:val="004154EC"/>
    <w:rsid w:val="004235CA"/>
    <w:rsid w:val="004246B7"/>
    <w:rsid w:val="00426463"/>
    <w:rsid w:val="00427A45"/>
    <w:rsid w:val="00431F9F"/>
    <w:rsid w:val="004368D4"/>
    <w:rsid w:val="00437360"/>
    <w:rsid w:val="00441627"/>
    <w:rsid w:val="004430FE"/>
    <w:rsid w:val="00470445"/>
    <w:rsid w:val="00470606"/>
    <w:rsid w:val="004772FA"/>
    <w:rsid w:val="00477D99"/>
    <w:rsid w:val="004864ED"/>
    <w:rsid w:val="00487DED"/>
    <w:rsid w:val="004901A3"/>
    <w:rsid w:val="00491A83"/>
    <w:rsid w:val="00491A8C"/>
    <w:rsid w:val="004973E7"/>
    <w:rsid w:val="004A1A40"/>
    <w:rsid w:val="004A3F2B"/>
    <w:rsid w:val="004A4574"/>
    <w:rsid w:val="004A55FD"/>
    <w:rsid w:val="004A5CDB"/>
    <w:rsid w:val="004A5E17"/>
    <w:rsid w:val="004B1FE6"/>
    <w:rsid w:val="004B2C9F"/>
    <w:rsid w:val="004C1960"/>
    <w:rsid w:val="004C21A5"/>
    <w:rsid w:val="004C2C92"/>
    <w:rsid w:val="004C7BAA"/>
    <w:rsid w:val="004D0AA3"/>
    <w:rsid w:val="004D34DC"/>
    <w:rsid w:val="004D3C78"/>
    <w:rsid w:val="004D5C3E"/>
    <w:rsid w:val="004E3443"/>
    <w:rsid w:val="004E4F99"/>
    <w:rsid w:val="004E598C"/>
    <w:rsid w:val="004F09F5"/>
    <w:rsid w:val="004F652A"/>
    <w:rsid w:val="0050149D"/>
    <w:rsid w:val="0050252B"/>
    <w:rsid w:val="00502C49"/>
    <w:rsid w:val="005030E5"/>
    <w:rsid w:val="00504653"/>
    <w:rsid w:val="0051325C"/>
    <w:rsid w:val="00522313"/>
    <w:rsid w:val="00524243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60C09"/>
    <w:rsid w:val="00565A3A"/>
    <w:rsid w:val="00570E60"/>
    <w:rsid w:val="00574D49"/>
    <w:rsid w:val="0058077E"/>
    <w:rsid w:val="005845D3"/>
    <w:rsid w:val="00590142"/>
    <w:rsid w:val="00595029"/>
    <w:rsid w:val="00595E5B"/>
    <w:rsid w:val="005A0756"/>
    <w:rsid w:val="005A29C1"/>
    <w:rsid w:val="005A3E2F"/>
    <w:rsid w:val="005B5ABC"/>
    <w:rsid w:val="005C1EEA"/>
    <w:rsid w:val="005C38FB"/>
    <w:rsid w:val="005C7B93"/>
    <w:rsid w:val="005D09D3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600340"/>
    <w:rsid w:val="00605A9D"/>
    <w:rsid w:val="00606707"/>
    <w:rsid w:val="00606A76"/>
    <w:rsid w:val="006072DA"/>
    <w:rsid w:val="00610616"/>
    <w:rsid w:val="00613538"/>
    <w:rsid w:val="00614E5B"/>
    <w:rsid w:val="0061512B"/>
    <w:rsid w:val="0062143B"/>
    <w:rsid w:val="00622945"/>
    <w:rsid w:val="00625D04"/>
    <w:rsid w:val="00627091"/>
    <w:rsid w:val="00632F72"/>
    <w:rsid w:val="0063338E"/>
    <w:rsid w:val="00640F3D"/>
    <w:rsid w:val="0064188A"/>
    <w:rsid w:val="00641CCD"/>
    <w:rsid w:val="006426ED"/>
    <w:rsid w:val="00650838"/>
    <w:rsid w:val="00651F9B"/>
    <w:rsid w:val="00652818"/>
    <w:rsid w:val="00654A5D"/>
    <w:rsid w:val="00660698"/>
    <w:rsid w:val="006670F1"/>
    <w:rsid w:val="006700CD"/>
    <w:rsid w:val="00671DED"/>
    <w:rsid w:val="00677E0C"/>
    <w:rsid w:val="006801DB"/>
    <w:rsid w:val="0068332D"/>
    <w:rsid w:val="00683B55"/>
    <w:rsid w:val="00683DFA"/>
    <w:rsid w:val="00685745"/>
    <w:rsid w:val="006864A9"/>
    <w:rsid w:val="006919F7"/>
    <w:rsid w:val="00696EB4"/>
    <w:rsid w:val="006A529B"/>
    <w:rsid w:val="006A590B"/>
    <w:rsid w:val="006A5D94"/>
    <w:rsid w:val="006B09BD"/>
    <w:rsid w:val="006B6168"/>
    <w:rsid w:val="006B6F42"/>
    <w:rsid w:val="006C12EF"/>
    <w:rsid w:val="006C2ADB"/>
    <w:rsid w:val="006C4F67"/>
    <w:rsid w:val="006D1CD6"/>
    <w:rsid w:val="006D37AB"/>
    <w:rsid w:val="006D3D1A"/>
    <w:rsid w:val="006D4084"/>
    <w:rsid w:val="006E4A85"/>
    <w:rsid w:val="006E6078"/>
    <w:rsid w:val="006F179C"/>
    <w:rsid w:val="006F2D15"/>
    <w:rsid w:val="006F5701"/>
    <w:rsid w:val="006F7754"/>
    <w:rsid w:val="007020C6"/>
    <w:rsid w:val="00706C43"/>
    <w:rsid w:val="00707D5A"/>
    <w:rsid w:val="0071098C"/>
    <w:rsid w:val="00711BC0"/>
    <w:rsid w:val="00721D08"/>
    <w:rsid w:val="00727E84"/>
    <w:rsid w:val="00731C01"/>
    <w:rsid w:val="00733260"/>
    <w:rsid w:val="00740F32"/>
    <w:rsid w:val="007441B5"/>
    <w:rsid w:val="00745B36"/>
    <w:rsid w:val="00746980"/>
    <w:rsid w:val="00746FF5"/>
    <w:rsid w:val="00747045"/>
    <w:rsid w:val="007515C0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6747"/>
    <w:rsid w:val="0079548C"/>
    <w:rsid w:val="007B2AB1"/>
    <w:rsid w:val="007B3C55"/>
    <w:rsid w:val="007B54B5"/>
    <w:rsid w:val="007C1678"/>
    <w:rsid w:val="007C67E6"/>
    <w:rsid w:val="007C778A"/>
    <w:rsid w:val="007D36A7"/>
    <w:rsid w:val="007D5264"/>
    <w:rsid w:val="007E279C"/>
    <w:rsid w:val="007E2E06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6217"/>
    <w:rsid w:val="0084057F"/>
    <w:rsid w:val="008413FE"/>
    <w:rsid w:val="008431B7"/>
    <w:rsid w:val="00843EB4"/>
    <w:rsid w:val="00845E58"/>
    <w:rsid w:val="00846F38"/>
    <w:rsid w:val="00855321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541C"/>
    <w:rsid w:val="00886485"/>
    <w:rsid w:val="0088662B"/>
    <w:rsid w:val="008866F5"/>
    <w:rsid w:val="00892DCA"/>
    <w:rsid w:val="008A2949"/>
    <w:rsid w:val="008A29CA"/>
    <w:rsid w:val="008A59FD"/>
    <w:rsid w:val="008A7740"/>
    <w:rsid w:val="008B08F3"/>
    <w:rsid w:val="008B30D6"/>
    <w:rsid w:val="008B4079"/>
    <w:rsid w:val="008C59E2"/>
    <w:rsid w:val="008D3B31"/>
    <w:rsid w:val="008E6041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2A4B"/>
    <w:rsid w:val="00934713"/>
    <w:rsid w:val="00934AAF"/>
    <w:rsid w:val="00942FBA"/>
    <w:rsid w:val="00945E6A"/>
    <w:rsid w:val="00951128"/>
    <w:rsid w:val="00953014"/>
    <w:rsid w:val="0095751B"/>
    <w:rsid w:val="00961D11"/>
    <w:rsid w:val="00965069"/>
    <w:rsid w:val="00966A21"/>
    <w:rsid w:val="00981772"/>
    <w:rsid w:val="00985217"/>
    <w:rsid w:val="00986990"/>
    <w:rsid w:val="0099001E"/>
    <w:rsid w:val="00992BF5"/>
    <w:rsid w:val="009A52DD"/>
    <w:rsid w:val="009A7828"/>
    <w:rsid w:val="009B0170"/>
    <w:rsid w:val="009B4E16"/>
    <w:rsid w:val="009C04DD"/>
    <w:rsid w:val="009C1C53"/>
    <w:rsid w:val="009C24BC"/>
    <w:rsid w:val="009C5074"/>
    <w:rsid w:val="009D744D"/>
    <w:rsid w:val="009E1556"/>
    <w:rsid w:val="009E1D6F"/>
    <w:rsid w:val="009E2F39"/>
    <w:rsid w:val="009E2F7B"/>
    <w:rsid w:val="009E3756"/>
    <w:rsid w:val="009F1837"/>
    <w:rsid w:val="009F4869"/>
    <w:rsid w:val="00A0207F"/>
    <w:rsid w:val="00A02DD6"/>
    <w:rsid w:val="00A03381"/>
    <w:rsid w:val="00A1041A"/>
    <w:rsid w:val="00A120D8"/>
    <w:rsid w:val="00A15439"/>
    <w:rsid w:val="00A2066E"/>
    <w:rsid w:val="00A2490A"/>
    <w:rsid w:val="00A320A5"/>
    <w:rsid w:val="00A4774D"/>
    <w:rsid w:val="00A5454A"/>
    <w:rsid w:val="00A70927"/>
    <w:rsid w:val="00A82C6C"/>
    <w:rsid w:val="00A83E65"/>
    <w:rsid w:val="00A863EC"/>
    <w:rsid w:val="00A86D4D"/>
    <w:rsid w:val="00A931C7"/>
    <w:rsid w:val="00A94500"/>
    <w:rsid w:val="00A96627"/>
    <w:rsid w:val="00AA5B74"/>
    <w:rsid w:val="00AB3BF1"/>
    <w:rsid w:val="00AC0531"/>
    <w:rsid w:val="00AC3D21"/>
    <w:rsid w:val="00AC610D"/>
    <w:rsid w:val="00AC6B06"/>
    <w:rsid w:val="00AD0793"/>
    <w:rsid w:val="00AE03AC"/>
    <w:rsid w:val="00AE1DD1"/>
    <w:rsid w:val="00AE27B3"/>
    <w:rsid w:val="00AE40F5"/>
    <w:rsid w:val="00AE524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07C94"/>
    <w:rsid w:val="00B1089C"/>
    <w:rsid w:val="00B12A56"/>
    <w:rsid w:val="00B17CFF"/>
    <w:rsid w:val="00B27CE2"/>
    <w:rsid w:val="00B27F52"/>
    <w:rsid w:val="00B30638"/>
    <w:rsid w:val="00B311A4"/>
    <w:rsid w:val="00B34E10"/>
    <w:rsid w:val="00B35F16"/>
    <w:rsid w:val="00B364F6"/>
    <w:rsid w:val="00B36529"/>
    <w:rsid w:val="00B410C0"/>
    <w:rsid w:val="00B4741E"/>
    <w:rsid w:val="00B479A9"/>
    <w:rsid w:val="00B519DB"/>
    <w:rsid w:val="00B546DC"/>
    <w:rsid w:val="00B64774"/>
    <w:rsid w:val="00B65EA6"/>
    <w:rsid w:val="00B67D62"/>
    <w:rsid w:val="00B72AF5"/>
    <w:rsid w:val="00B742EE"/>
    <w:rsid w:val="00B74331"/>
    <w:rsid w:val="00B75F93"/>
    <w:rsid w:val="00B7774D"/>
    <w:rsid w:val="00B777EC"/>
    <w:rsid w:val="00B81FE9"/>
    <w:rsid w:val="00B83A0B"/>
    <w:rsid w:val="00B845B8"/>
    <w:rsid w:val="00B93521"/>
    <w:rsid w:val="00B94603"/>
    <w:rsid w:val="00B94B90"/>
    <w:rsid w:val="00BA3345"/>
    <w:rsid w:val="00BA4DD3"/>
    <w:rsid w:val="00BA4F9A"/>
    <w:rsid w:val="00BA54CA"/>
    <w:rsid w:val="00BB7B9A"/>
    <w:rsid w:val="00BB7EE5"/>
    <w:rsid w:val="00BC5909"/>
    <w:rsid w:val="00BD4EAB"/>
    <w:rsid w:val="00BD5C55"/>
    <w:rsid w:val="00BF2DAE"/>
    <w:rsid w:val="00BF3408"/>
    <w:rsid w:val="00BF650A"/>
    <w:rsid w:val="00C01806"/>
    <w:rsid w:val="00C051B1"/>
    <w:rsid w:val="00C07F10"/>
    <w:rsid w:val="00C229C4"/>
    <w:rsid w:val="00C25B1C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609E7"/>
    <w:rsid w:val="00C67429"/>
    <w:rsid w:val="00C674F1"/>
    <w:rsid w:val="00C67BAC"/>
    <w:rsid w:val="00C7155F"/>
    <w:rsid w:val="00C76050"/>
    <w:rsid w:val="00C773EF"/>
    <w:rsid w:val="00C8152B"/>
    <w:rsid w:val="00C82105"/>
    <w:rsid w:val="00C8264C"/>
    <w:rsid w:val="00C839D8"/>
    <w:rsid w:val="00C84D7D"/>
    <w:rsid w:val="00C86C67"/>
    <w:rsid w:val="00C94CA8"/>
    <w:rsid w:val="00C95EEE"/>
    <w:rsid w:val="00C9635A"/>
    <w:rsid w:val="00C97081"/>
    <w:rsid w:val="00C9735B"/>
    <w:rsid w:val="00CA3D9B"/>
    <w:rsid w:val="00CB2588"/>
    <w:rsid w:val="00CB3AF5"/>
    <w:rsid w:val="00CB42B9"/>
    <w:rsid w:val="00CB5A55"/>
    <w:rsid w:val="00CC2380"/>
    <w:rsid w:val="00CD1F79"/>
    <w:rsid w:val="00CD3BE7"/>
    <w:rsid w:val="00CD483B"/>
    <w:rsid w:val="00CD4ECA"/>
    <w:rsid w:val="00CE16A7"/>
    <w:rsid w:val="00CE1A6F"/>
    <w:rsid w:val="00CE2EC2"/>
    <w:rsid w:val="00CE70C2"/>
    <w:rsid w:val="00CE73E0"/>
    <w:rsid w:val="00CF11B7"/>
    <w:rsid w:val="00CF1F62"/>
    <w:rsid w:val="00CF274E"/>
    <w:rsid w:val="00CF4738"/>
    <w:rsid w:val="00D048DA"/>
    <w:rsid w:val="00D14D83"/>
    <w:rsid w:val="00D167A7"/>
    <w:rsid w:val="00D220CC"/>
    <w:rsid w:val="00D2758C"/>
    <w:rsid w:val="00D3099B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1361"/>
    <w:rsid w:val="00D72766"/>
    <w:rsid w:val="00D754D7"/>
    <w:rsid w:val="00D94C6A"/>
    <w:rsid w:val="00D95213"/>
    <w:rsid w:val="00D964CA"/>
    <w:rsid w:val="00DA51BC"/>
    <w:rsid w:val="00DA772D"/>
    <w:rsid w:val="00DB05E5"/>
    <w:rsid w:val="00DB2C76"/>
    <w:rsid w:val="00DC48D6"/>
    <w:rsid w:val="00DE1570"/>
    <w:rsid w:val="00DE1BF4"/>
    <w:rsid w:val="00DE1F80"/>
    <w:rsid w:val="00DE7575"/>
    <w:rsid w:val="00DF135D"/>
    <w:rsid w:val="00DF4448"/>
    <w:rsid w:val="00DF7E77"/>
    <w:rsid w:val="00E0213D"/>
    <w:rsid w:val="00E060CF"/>
    <w:rsid w:val="00E0784B"/>
    <w:rsid w:val="00E116EE"/>
    <w:rsid w:val="00E12C45"/>
    <w:rsid w:val="00E15BF3"/>
    <w:rsid w:val="00E160E1"/>
    <w:rsid w:val="00E214C2"/>
    <w:rsid w:val="00E24725"/>
    <w:rsid w:val="00E34146"/>
    <w:rsid w:val="00E3595E"/>
    <w:rsid w:val="00E37A2D"/>
    <w:rsid w:val="00E40693"/>
    <w:rsid w:val="00E4427C"/>
    <w:rsid w:val="00E46B6E"/>
    <w:rsid w:val="00E5557F"/>
    <w:rsid w:val="00E56FFF"/>
    <w:rsid w:val="00E66394"/>
    <w:rsid w:val="00E67FE2"/>
    <w:rsid w:val="00E90CF0"/>
    <w:rsid w:val="00E92FF5"/>
    <w:rsid w:val="00E94DA2"/>
    <w:rsid w:val="00E96C6F"/>
    <w:rsid w:val="00EA0036"/>
    <w:rsid w:val="00EA76F3"/>
    <w:rsid w:val="00EB2EDD"/>
    <w:rsid w:val="00EB4F30"/>
    <w:rsid w:val="00EC0A04"/>
    <w:rsid w:val="00EC0D77"/>
    <w:rsid w:val="00EC5917"/>
    <w:rsid w:val="00ED038B"/>
    <w:rsid w:val="00ED123D"/>
    <w:rsid w:val="00ED220A"/>
    <w:rsid w:val="00ED40F6"/>
    <w:rsid w:val="00ED6087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5E"/>
    <w:rsid w:val="00F03EF5"/>
    <w:rsid w:val="00F21531"/>
    <w:rsid w:val="00F23A12"/>
    <w:rsid w:val="00F30B1A"/>
    <w:rsid w:val="00F37BD0"/>
    <w:rsid w:val="00F430F9"/>
    <w:rsid w:val="00F46D11"/>
    <w:rsid w:val="00F552D3"/>
    <w:rsid w:val="00F620BB"/>
    <w:rsid w:val="00F65EEC"/>
    <w:rsid w:val="00F7135B"/>
    <w:rsid w:val="00F7766A"/>
    <w:rsid w:val="00F77EA5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45CA"/>
    <w:rsid w:val="00FB4CB5"/>
    <w:rsid w:val="00FB7CC4"/>
    <w:rsid w:val="00FC0A8C"/>
    <w:rsid w:val="00FC7987"/>
    <w:rsid w:val="00FD4479"/>
    <w:rsid w:val="00FD5B6D"/>
    <w:rsid w:val="00FE7863"/>
    <w:rsid w:val="00FF4931"/>
    <w:rsid w:val="00FF579B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C9F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90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C9F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90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20253173.0" TargetMode="External"/><Relationship Id="rId18" Type="http://schemas.openxmlformats.org/officeDocument/2006/relationships/hyperlink" Target="garantF1://20263800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0253173.100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95082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yperlink" Target="garantF1://70910318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67EF-4827-459F-8D6E-0F17735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04_6</dc:creator>
  <cp:lastModifiedBy>Kondakova.MG</cp:lastModifiedBy>
  <cp:revision>2</cp:revision>
  <cp:lastPrinted>2019-03-21T13:14:00Z</cp:lastPrinted>
  <dcterms:created xsi:type="dcterms:W3CDTF">2019-05-07T06:27:00Z</dcterms:created>
  <dcterms:modified xsi:type="dcterms:W3CDTF">2019-05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90840899</vt:i4>
  </property>
  <property fmtid="{D5CDD505-2E9C-101B-9397-08002B2CF9AE}" pid="4" name="_EmailSubject">
    <vt:lpwstr>положение о комитете</vt:lpwstr>
  </property>
  <property fmtid="{D5CDD505-2E9C-101B-9397-08002B2CF9AE}" pid="5" name="_AuthorEmail">
    <vt:lpwstr>radchenko.oa@cherepovetscity.ru</vt:lpwstr>
  </property>
  <property fmtid="{D5CDD505-2E9C-101B-9397-08002B2CF9AE}" pid="6" name="_AuthorEmailDisplayName">
    <vt:lpwstr>Радченко Ольга Александровна</vt:lpwstr>
  </property>
  <property fmtid="{D5CDD505-2E9C-101B-9397-08002B2CF9AE}" pid="7" name="_PreviousAdHocReviewCycleID">
    <vt:i4>-312611052</vt:i4>
  </property>
</Properties>
</file>